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5F" w:rsidRDefault="00EA25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99F491" wp14:editId="38480D82">
                <wp:simplePos x="0" y="0"/>
                <wp:positionH relativeFrom="column">
                  <wp:posOffset>2249805</wp:posOffset>
                </wp:positionH>
                <wp:positionV relativeFrom="paragraph">
                  <wp:posOffset>5080</wp:posOffset>
                </wp:positionV>
                <wp:extent cx="5686425" cy="1733550"/>
                <wp:effectExtent l="0" t="0" r="0" b="0"/>
                <wp:wrapNone/>
                <wp:docPr id="1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64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7F" w:rsidRPr="001047B8" w:rsidRDefault="00A44E7F" w:rsidP="00476F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1047B8">
                              <w:rPr>
                                <w:b/>
                                <w:caps/>
                                <w:noProof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 xml:space="preserve">Tous les mercredis après-midi, </w:t>
                            </w:r>
                          </w:p>
                          <w:p w:rsidR="00A44E7F" w:rsidRPr="001047B8" w:rsidRDefault="00A44E7F" w:rsidP="005734A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1047B8">
                              <w:rPr>
                                <w:b/>
                                <w:caps/>
                                <w:noProof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au secteur jeunesse</w:t>
                            </w:r>
                          </w:p>
                          <w:p w:rsidR="00A44E7F" w:rsidRPr="001047B8" w:rsidRDefault="00A44E7F" w:rsidP="005734A3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1047B8">
                              <w:rPr>
                                <w:b/>
                                <w:caps/>
                                <w:noProof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Tu peux venir faire des activités !</w:t>
                            </w:r>
                          </w:p>
                          <w:p w:rsidR="00A44E7F" w:rsidRPr="004160AB" w:rsidRDefault="00A44E7F">
                            <w:pPr>
                              <w:rPr>
                                <w:b/>
                                <w:caps/>
                                <w:color w:val="F79646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99F49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77.15pt;margin-top:.4pt;width:447.75pt;height:13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" filled="f" stroked="f">
                <v:textbox>
                  <w:txbxContent>
                    <w:p w:rsidR="00A44E7F" w:rsidRPr="001047B8" w:rsidRDefault="00A44E7F" w:rsidP="00476F7F">
                      <w:pPr>
                        <w:spacing w:line="240" w:lineRule="auto"/>
                        <w:jc w:val="center"/>
                        <w:rPr>
                          <w:b/>
                          <w:caps/>
                          <w:noProof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1047B8">
                        <w:rPr>
                          <w:b/>
                          <w:caps/>
                          <w:noProof/>
                          <w:color w:val="4A442A" w:themeColor="background2" w:themeShade="40"/>
                          <w:sz w:val="48"/>
                          <w:szCs w:val="48"/>
                        </w:rPr>
                        <w:t xml:space="preserve">Tous les mercredis après-midi, </w:t>
                      </w:r>
                    </w:p>
                    <w:p w:rsidR="00A44E7F" w:rsidRPr="001047B8" w:rsidRDefault="00A44E7F" w:rsidP="005734A3">
                      <w:pPr>
                        <w:jc w:val="center"/>
                        <w:rPr>
                          <w:b/>
                          <w:caps/>
                          <w:noProof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1047B8">
                        <w:rPr>
                          <w:b/>
                          <w:caps/>
                          <w:noProof/>
                          <w:color w:val="4A442A" w:themeColor="background2" w:themeShade="40"/>
                          <w:sz w:val="48"/>
                          <w:szCs w:val="48"/>
                        </w:rPr>
                        <w:t>au secteur jeunesse</w:t>
                      </w:r>
                    </w:p>
                    <w:p w:rsidR="00A44E7F" w:rsidRPr="001047B8" w:rsidRDefault="00A44E7F" w:rsidP="005734A3">
                      <w:pPr>
                        <w:jc w:val="center"/>
                        <w:rPr>
                          <w:b/>
                          <w:caps/>
                          <w:noProof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1047B8">
                        <w:rPr>
                          <w:b/>
                          <w:caps/>
                          <w:noProof/>
                          <w:color w:val="4A442A" w:themeColor="background2" w:themeShade="40"/>
                          <w:sz w:val="48"/>
                          <w:szCs w:val="48"/>
                        </w:rPr>
                        <w:t>Tu peux venir faire des activités !</w:t>
                      </w:r>
                    </w:p>
                    <w:p w:rsidR="00A44E7F" w:rsidRPr="004160AB" w:rsidRDefault="00A44E7F">
                      <w:pPr>
                        <w:rPr>
                          <w:b/>
                          <w:caps/>
                          <w:color w:val="F79646" w:themeColor="accent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FEC" w:rsidRPr="0081615F"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4656" behindDoc="1" locked="0" layoutInCell="1" allowOverlap="1" wp14:anchorId="3BA53C9E" wp14:editId="4D1345E6">
            <wp:simplePos x="0" y="0"/>
            <wp:positionH relativeFrom="column">
              <wp:posOffset>5776595</wp:posOffset>
            </wp:positionH>
            <wp:positionV relativeFrom="paragraph">
              <wp:posOffset>7637780</wp:posOffset>
            </wp:positionV>
            <wp:extent cx="3176905" cy="568325"/>
            <wp:effectExtent l="0" t="0" r="444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1094" b="39746"/>
                    <a:stretch/>
                  </pic:blipFill>
                  <pic:spPr bwMode="auto">
                    <a:xfrm>
                      <a:off x="0" y="0"/>
                      <a:ext cx="31769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FEC" w:rsidRPr="002F2FEC">
        <w:rPr>
          <w:b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1D8B18AE" wp14:editId="7C3E92FD">
            <wp:simplePos x="0" y="0"/>
            <wp:positionH relativeFrom="column">
              <wp:posOffset>5776595</wp:posOffset>
            </wp:positionH>
            <wp:positionV relativeFrom="paragraph">
              <wp:posOffset>7637780</wp:posOffset>
            </wp:positionV>
            <wp:extent cx="3211830" cy="586105"/>
            <wp:effectExtent l="0" t="0" r="0" b="4445"/>
            <wp:wrapNone/>
            <wp:docPr id="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37882"/>
                    <a:stretch/>
                  </pic:blipFill>
                  <pic:spPr bwMode="auto">
                    <a:xfrm>
                      <a:off x="0" y="0"/>
                      <a:ext cx="321183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615F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3F3AFBDC" wp14:editId="54DCF346">
            <wp:simplePos x="0" y="0"/>
            <wp:positionH relativeFrom="column">
              <wp:posOffset>-661670</wp:posOffset>
            </wp:positionH>
            <wp:positionV relativeFrom="paragraph">
              <wp:posOffset>109855</wp:posOffset>
            </wp:positionV>
            <wp:extent cx="1209675" cy="1304925"/>
            <wp:effectExtent l="19050" t="0" r="9525" b="0"/>
            <wp:wrapNone/>
            <wp:docPr id="10" name="Image 10" descr="\\nas\carrefour\CARREFOUR\LOGOS\logos en vrac\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nas\carrefour\CARREFOUR\LOGOS\logos en vrac\mair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C5B">
        <w:t xml:space="preserve">                   </w:t>
      </w:r>
    </w:p>
    <w:p w:rsidR="002F2FEC" w:rsidRDefault="00086AE1" w:rsidP="002F2FEC">
      <w:pPr>
        <w:rPr>
          <w:rFonts w:ascii="Comic Sans MS" w:hAnsi="Comic Sans MS"/>
          <w:b/>
          <w:bCs/>
          <w:noProof/>
          <w:sz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C7A71B" wp14:editId="1A626BC9">
                <wp:simplePos x="0" y="0"/>
                <wp:positionH relativeFrom="column">
                  <wp:posOffset>6996430</wp:posOffset>
                </wp:positionH>
                <wp:positionV relativeFrom="paragraph">
                  <wp:posOffset>2954020</wp:posOffset>
                </wp:positionV>
                <wp:extent cx="2790825" cy="1866900"/>
                <wp:effectExtent l="1162050" t="0" r="28575" b="1905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866900"/>
                        </a:xfrm>
                        <a:prstGeom prst="wedgeRoundRectCallout">
                          <a:avLst>
                            <a:gd name="adj1" fmla="val -90151"/>
                            <a:gd name="adj2" fmla="val -18030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AD5" w:rsidRDefault="002B6E70" w:rsidP="00D215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2B1D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D215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2B1D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rs</w:t>
                            </w:r>
                            <w:r w:rsidR="007F1D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B56A0" w:rsidRDefault="00AB56A0" w:rsidP="00D215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56A0">
                              <w:rPr>
                                <w:b/>
                                <w:sz w:val="28"/>
                                <w:szCs w:val="28"/>
                              </w:rPr>
                              <w:t>Ciné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film à définir)</w:t>
                            </w:r>
                          </w:p>
                          <w:p w:rsidR="00B9514A" w:rsidRPr="00AB56A0" w:rsidRDefault="00B9514A" w:rsidP="00D2151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mpolin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k</w:t>
                            </w:r>
                            <w:proofErr w:type="spellEnd"/>
                          </w:p>
                          <w:p w:rsidR="00E02F03" w:rsidRDefault="00E02F03" w:rsidP="00CD65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C7A71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7" type="#_x0000_t62" style="position:absolute;margin-left:550.9pt;margin-top:232.6pt;width:219.75pt;height:14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" adj="-8673,6906" strokeweight="2pt">
                <v:textbox>
                  <w:txbxContent>
                    <w:p w:rsidR="00EA0AD5" w:rsidRDefault="002B6E70" w:rsidP="00D2151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Mercredi </w:t>
                      </w:r>
                      <w:r w:rsidR="002B1D47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  <w:r w:rsidR="00D2151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6 </w:t>
                      </w:r>
                      <w:r w:rsidR="002B1D47">
                        <w:rPr>
                          <w:b/>
                          <w:color w:val="FF0000"/>
                          <w:sz w:val="28"/>
                          <w:szCs w:val="28"/>
                        </w:rPr>
                        <w:t>mars</w:t>
                      </w:r>
                      <w:r w:rsidR="007F1DFA">
                        <w:rPr>
                          <w:b/>
                          <w:color w:val="FF0000"/>
                          <w:sz w:val="28"/>
                          <w:szCs w:val="28"/>
                        </w:rPr>
                        <w:t> :</w:t>
                      </w:r>
                    </w:p>
                    <w:p w:rsidR="00AB56A0" w:rsidRDefault="00AB56A0" w:rsidP="00D2151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56A0">
                        <w:rPr>
                          <w:b/>
                          <w:sz w:val="28"/>
                          <w:szCs w:val="28"/>
                        </w:rPr>
                        <w:t>Ciné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film à définir)</w:t>
                      </w:r>
                    </w:p>
                    <w:p w:rsidR="00B9514A" w:rsidRPr="00AB56A0" w:rsidRDefault="00B9514A" w:rsidP="00D2151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ampoline park</w:t>
                      </w:r>
                      <w:bookmarkStart w:id="1" w:name="_GoBack"/>
                      <w:bookmarkEnd w:id="1"/>
                    </w:p>
                    <w:p w:rsidR="00E02F03" w:rsidRDefault="00E02F03" w:rsidP="00CD65C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D163F7" wp14:editId="62F4C5E2">
                <wp:simplePos x="0" y="0"/>
                <wp:positionH relativeFrom="column">
                  <wp:posOffset>5853430</wp:posOffset>
                </wp:positionH>
                <wp:positionV relativeFrom="paragraph">
                  <wp:posOffset>4754245</wp:posOffset>
                </wp:positionV>
                <wp:extent cx="3800475" cy="2402840"/>
                <wp:effectExtent l="514350" t="381000" r="47625" b="3556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402840"/>
                        </a:xfrm>
                        <a:prstGeom prst="wedgeEllipseCallout">
                          <a:avLst>
                            <a:gd name="adj1" fmla="val -62292"/>
                            <a:gd name="adj2" fmla="val -6474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026" w:rsidRDefault="002D7042" w:rsidP="0020502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credi</w:t>
                            </w:r>
                            <w:r w:rsidR="00742A9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15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2B1D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="00D215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1D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rs</w:t>
                            </w:r>
                            <w:r w:rsidR="007F1D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AB56A0" w:rsidRPr="00AB56A0" w:rsidRDefault="00AB56A0" w:rsidP="00205026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56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urse d’orientation </w:t>
                            </w:r>
                            <w:r w:rsidR="00222DA5">
                              <w:rPr>
                                <w:b/>
                                <w:sz w:val="28"/>
                                <w:szCs w:val="28"/>
                              </w:rPr>
                              <w:t>à la pointe du si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D163F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9" o:spid="_x0000_s1028" type="#_x0000_t63" style="position:absolute;margin-left:460.9pt;margin-top:374.35pt;width:299.25pt;height:18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" adj="-2655,-3184" strokeweight="2pt">
                <v:textbox>
                  <w:txbxContent>
                    <w:p w:rsidR="00205026" w:rsidRDefault="002D7042" w:rsidP="0020502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>Mercredi</w:t>
                      </w:r>
                      <w:r w:rsidR="00742A9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2151C"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2B1D47"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="00D2151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B1D47">
                        <w:rPr>
                          <w:b/>
                          <w:color w:val="FF0000"/>
                          <w:sz w:val="28"/>
                          <w:szCs w:val="28"/>
                        </w:rPr>
                        <w:t>mars</w:t>
                      </w:r>
                      <w:r w:rsidR="007F1DFA">
                        <w:rPr>
                          <w:b/>
                          <w:color w:val="FF0000"/>
                          <w:sz w:val="28"/>
                          <w:szCs w:val="28"/>
                        </w:rPr>
                        <w:t> :</w:t>
                      </w:r>
                    </w:p>
                    <w:p w:rsidR="00AB56A0" w:rsidRPr="00AB56A0" w:rsidRDefault="00AB56A0" w:rsidP="00205026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56A0">
                        <w:rPr>
                          <w:b/>
                          <w:sz w:val="28"/>
                          <w:szCs w:val="28"/>
                        </w:rPr>
                        <w:t xml:space="preserve">Course d’orientation </w:t>
                      </w:r>
                      <w:r w:rsidR="00222DA5">
                        <w:rPr>
                          <w:b/>
                          <w:sz w:val="28"/>
                          <w:szCs w:val="28"/>
                        </w:rPr>
                        <w:t>à la pointe du siè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3C6EA7" wp14:editId="2C6DDC94">
                <wp:simplePos x="0" y="0"/>
                <wp:positionH relativeFrom="column">
                  <wp:posOffset>2776855</wp:posOffset>
                </wp:positionH>
                <wp:positionV relativeFrom="paragraph">
                  <wp:posOffset>5001895</wp:posOffset>
                </wp:positionV>
                <wp:extent cx="3209925" cy="2266950"/>
                <wp:effectExtent l="19050" t="666750" r="47625" b="38100"/>
                <wp:wrapNone/>
                <wp:docPr id="6" name="Pensé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266950"/>
                        </a:xfrm>
                        <a:prstGeom prst="cloudCallout">
                          <a:avLst>
                            <a:gd name="adj1" fmla="val -11547"/>
                            <a:gd name="adj2" fmla="val -76602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1D47" w:rsidRDefault="002B1D47" w:rsidP="002B1D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2B1D47" w:rsidRDefault="002B1D47" w:rsidP="002B1D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6 avril</w:t>
                            </w:r>
                            <w:r w:rsidR="007F1D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B56A0" w:rsidRPr="00AB56A0" w:rsidRDefault="00AB56A0" w:rsidP="002B1D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56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uisine : mini pizza e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oki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lés</w:t>
                            </w:r>
                            <w:bookmarkStart w:id="0" w:name="_GoBack"/>
                            <w:bookmarkEnd w:id="0"/>
                          </w:p>
                          <w:p w:rsidR="002B1D47" w:rsidRDefault="002B1D47" w:rsidP="002B1D4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1D47" w:rsidRPr="00A35C85" w:rsidRDefault="002B1D47" w:rsidP="002B1D4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B1D47" w:rsidRPr="00A35C85" w:rsidRDefault="002B1D47" w:rsidP="002B1D4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ensées 6" o:spid="_x0000_s1029" type="#_x0000_t106" style="position:absolute;margin-left:218.65pt;margin-top:393.85pt;width:252.75pt;height:178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" adj="8306,-5746" strokeweight="2pt">
                <v:textbox>
                  <w:txbxContent>
                    <w:p w:rsidR="002B1D47" w:rsidRDefault="002B1D47" w:rsidP="002B1D4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2B1D47" w:rsidRDefault="002B1D47" w:rsidP="002B1D47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Mercredi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6 avril</w:t>
                      </w:r>
                      <w:r w:rsidR="007F1DF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AB56A0" w:rsidRPr="00AB56A0" w:rsidRDefault="00AB56A0" w:rsidP="002B1D4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56A0">
                        <w:rPr>
                          <w:b/>
                          <w:sz w:val="28"/>
                          <w:szCs w:val="28"/>
                        </w:rPr>
                        <w:t xml:space="preserve">Cuisine : mini pizza e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cooki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alés</w:t>
                      </w:r>
                      <w:bookmarkStart w:id="1" w:name="_GoBack"/>
                      <w:bookmarkEnd w:id="1"/>
                    </w:p>
                    <w:p w:rsidR="002B1D47" w:rsidRDefault="002B1D47" w:rsidP="002B1D4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B1D47" w:rsidRPr="00A35C85" w:rsidRDefault="002B1D47" w:rsidP="002B1D4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2B1D47" w:rsidRPr="00A35C85" w:rsidRDefault="002B1D47" w:rsidP="002B1D4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0AA7C" wp14:editId="5D492DF6">
                <wp:simplePos x="0" y="0"/>
                <wp:positionH relativeFrom="column">
                  <wp:posOffset>6320155</wp:posOffset>
                </wp:positionH>
                <wp:positionV relativeFrom="paragraph">
                  <wp:posOffset>1001395</wp:posOffset>
                </wp:positionV>
                <wp:extent cx="3209925" cy="2266950"/>
                <wp:effectExtent l="723900" t="0" r="47625" b="57150"/>
                <wp:wrapNone/>
                <wp:docPr id="5" name="Pensé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266950"/>
                        </a:xfrm>
                        <a:prstGeom prst="cloudCallout">
                          <a:avLst>
                            <a:gd name="adj1" fmla="val -70301"/>
                            <a:gd name="adj2" fmla="val 4860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47CE" w:rsidRDefault="00E447CE" w:rsidP="00E447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E610F" w:rsidRDefault="00BB6C66" w:rsidP="00E447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D215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="002B1D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rs</w:t>
                            </w:r>
                            <w:r w:rsidR="007F1D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64F9"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B56A0" w:rsidRDefault="00AB56A0" w:rsidP="00E447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56A0">
                              <w:rPr>
                                <w:b/>
                                <w:sz w:val="28"/>
                                <w:szCs w:val="28"/>
                              </w:rPr>
                              <w:t>Piscine de Colombelles</w:t>
                            </w:r>
                          </w:p>
                          <w:p w:rsidR="00AB56A0" w:rsidRDefault="00297214" w:rsidP="00E447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lechett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Sarbacane</w:t>
                            </w:r>
                          </w:p>
                          <w:p w:rsidR="00AB56A0" w:rsidRPr="00AB56A0" w:rsidRDefault="00AB56A0" w:rsidP="00E447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097" w:rsidRDefault="00B60097" w:rsidP="00D2151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60097" w:rsidRPr="00A35C85" w:rsidRDefault="00B60097" w:rsidP="00D2151C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67BF0" w:rsidRPr="00A35C85" w:rsidRDefault="00C67BF0" w:rsidP="00FE610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06" style="position:absolute;margin-left:497.65pt;margin-top:78.85pt;width:252.75pt;height:17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" adj="-4385,21299" fillcolor="white [3201]" strokecolor="black [3200]" strokeweight="2pt">
                <v:textbox>
                  <w:txbxContent>
                    <w:p w:rsidR="00E447CE" w:rsidRDefault="00E447CE" w:rsidP="00E447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FE610F" w:rsidRDefault="00BB6C66" w:rsidP="00E447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Mercredi </w:t>
                      </w:r>
                      <w:r w:rsidR="00D2151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9 </w:t>
                      </w:r>
                      <w:r w:rsidR="002B1D47">
                        <w:rPr>
                          <w:b/>
                          <w:color w:val="FF0000"/>
                          <w:sz w:val="28"/>
                          <w:szCs w:val="28"/>
                        </w:rPr>
                        <w:t>mars</w:t>
                      </w:r>
                      <w:r w:rsidR="007F1DF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364F9"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AB56A0" w:rsidRDefault="00AB56A0" w:rsidP="00E447C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56A0">
                        <w:rPr>
                          <w:b/>
                          <w:sz w:val="28"/>
                          <w:szCs w:val="28"/>
                        </w:rPr>
                        <w:t>Piscine de Colombelles</w:t>
                      </w:r>
                    </w:p>
                    <w:p w:rsidR="00AB56A0" w:rsidRDefault="00297214" w:rsidP="00E447C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lechette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/Sarbacane</w:t>
                      </w:r>
                    </w:p>
                    <w:p w:rsidR="00AB56A0" w:rsidRPr="00AB56A0" w:rsidRDefault="00AB56A0" w:rsidP="00E447C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097" w:rsidRDefault="00B60097" w:rsidP="00D2151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60097" w:rsidRPr="00A35C85" w:rsidRDefault="00B60097" w:rsidP="00D2151C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67BF0" w:rsidRPr="00A35C85" w:rsidRDefault="00C67BF0" w:rsidP="00FE610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5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09E84F" wp14:editId="11220042">
                <wp:simplePos x="0" y="0"/>
                <wp:positionH relativeFrom="column">
                  <wp:posOffset>-766445</wp:posOffset>
                </wp:positionH>
                <wp:positionV relativeFrom="paragraph">
                  <wp:posOffset>1677670</wp:posOffset>
                </wp:positionV>
                <wp:extent cx="3209925" cy="2247900"/>
                <wp:effectExtent l="19050" t="0" r="47625" b="53340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247900"/>
                        </a:xfrm>
                        <a:prstGeom prst="cloudCallout">
                          <a:avLst>
                            <a:gd name="adj1" fmla="val 41287"/>
                            <a:gd name="adj2" fmla="val 6974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4E7F" w:rsidRDefault="002B6E70" w:rsidP="00667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bookmarkStart w:id="2" w:name="_Hlk84924870"/>
                            <w:r w:rsidR="002B1D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3 février</w:t>
                            </w:r>
                            <w:r w:rsidR="007364F9"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2"/>
                            <w:r w:rsidR="007364F9"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B56A0" w:rsidRDefault="00AB56A0" w:rsidP="00667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56A0">
                              <w:rPr>
                                <w:b/>
                                <w:sz w:val="28"/>
                                <w:szCs w:val="28"/>
                              </w:rPr>
                              <w:t>Finition de l’épouvantail</w:t>
                            </w:r>
                          </w:p>
                          <w:p w:rsidR="00AB56A0" w:rsidRDefault="00222DA5" w:rsidP="00667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esque banderole Carnaval</w:t>
                            </w:r>
                          </w:p>
                          <w:p w:rsidR="00AB56A0" w:rsidRDefault="00AB56A0" w:rsidP="006673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6F615C" w:rsidRPr="00AC3D89" w:rsidRDefault="006F615C" w:rsidP="00D47B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9E84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" o:spid="_x0000_s1031" type="#_x0000_t106" style="position:absolute;margin-left:-60.35pt;margin-top:132.1pt;width:252.75pt;height:17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" adj="19718,25866" fillcolor="white [3201]" strokecolor="black [3200]" strokeweight="2pt">
                <v:textbox>
                  <w:txbxContent>
                    <w:p w:rsidR="00A44E7F" w:rsidRDefault="002B6E70" w:rsidP="0066732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Mercredi </w:t>
                      </w:r>
                      <w:bookmarkStart w:id="2" w:name="_Hlk84924870"/>
                      <w:r w:rsidR="002B1D47">
                        <w:rPr>
                          <w:b/>
                          <w:color w:val="FF0000"/>
                          <w:sz w:val="28"/>
                          <w:szCs w:val="28"/>
                        </w:rPr>
                        <w:t>23 février</w:t>
                      </w:r>
                      <w:r w:rsidR="007364F9"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bookmarkEnd w:id="2"/>
                      <w:r w:rsidR="007364F9"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AB56A0" w:rsidRDefault="00AB56A0" w:rsidP="0066732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56A0">
                        <w:rPr>
                          <w:b/>
                          <w:sz w:val="28"/>
                          <w:szCs w:val="28"/>
                        </w:rPr>
                        <w:t>Finition de l’épouvantail</w:t>
                      </w:r>
                    </w:p>
                    <w:p w:rsidR="00AB56A0" w:rsidRDefault="00222DA5" w:rsidP="0066732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3" w:name="_GoBack"/>
                      <w:bookmarkEnd w:id="3"/>
                      <w:r>
                        <w:rPr>
                          <w:b/>
                          <w:sz w:val="28"/>
                          <w:szCs w:val="28"/>
                        </w:rPr>
                        <w:t>Fresque banderole Carnaval</w:t>
                      </w:r>
                    </w:p>
                    <w:p w:rsidR="00AB56A0" w:rsidRDefault="00AB56A0" w:rsidP="0066732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6F615C" w:rsidRPr="00AC3D89" w:rsidRDefault="006F615C" w:rsidP="00D47B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5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9CF5B8" wp14:editId="778B721A">
                <wp:simplePos x="0" y="0"/>
                <wp:positionH relativeFrom="column">
                  <wp:posOffset>1157605</wp:posOffset>
                </wp:positionH>
                <wp:positionV relativeFrom="paragraph">
                  <wp:posOffset>2477780</wp:posOffset>
                </wp:positionV>
                <wp:extent cx="6524625" cy="2644140"/>
                <wp:effectExtent l="0" t="0" r="9525" b="3810"/>
                <wp:wrapNone/>
                <wp:docPr id="16" name="Explosion 2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4625" cy="2644140"/>
                        </a:xfrm>
                        <a:prstGeom prst="irregularSeal2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6B013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6" o:spid="_x0000_s1026" type="#_x0000_t72" style="position:absolute;margin-left:91.15pt;margin-top:195.1pt;width:513.75pt;height:20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" fillcolor="#4f81bd" strokecolor="#385d8a" strokeweight="2pt">
                <v:path arrowok="t"/>
              </v:shape>
            </w:pict>
          </mc:Fallback>
        </mc:AlternateContent>
      </w:r>
      <w:r w:rsidR="00D215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1D1C9F" wp14:editId="03DFF6C0">
                <wp:simplePos x="0" y="0"/>
                <wp:positionH relativeFrom="column">
                  <wp:posOffset>2510155</wp:posOffset>
                </wp:positionH>
                <wp:positionV relativeFrom="paragraph">
                  <wp:posOffset>1163320</wp:posOffset>
                </wp:positionV>
                <wp:extent cx="3476625" cy="1762125"/>
                <wp:effectExtent l="19050" t="0" r="28575" b="676275"/>
                <wp:wrapNone/>
                <wp:docPr id="7" name="Bulle rond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762125"/>
                        </a:xfrm>
                        <a:prstGeom prst="wedgeEllipseCallout">
                          <a:avLst>
                            <a:gd name="adj1" fmla="val 13672"/>
                            <a:gd name="adj2" fmla="val 8524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7A" w:rsidRDefault="002B6E70" w:rsidP="001975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credi</w:t>
                            </w:r>
                            <w:r w:rsidR="007364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2151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2B1D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rs</w:t>
                            </w:r>
                            <w:r w:rsidR="007F1DF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28BF" w:rsidRPr="00D36E4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D388E" w:rsidRDefault="00A35C85" w:rsidP="002B1D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D388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B3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uisine : Beignet à la pomme !</w:t>
                            </w:r>
                          </w:p>
                          <w:p w:rsidR="00A11B3E" w:rsidRPr="00A11B3E" w:rsidRDefault="00A11B3E" w:rsidP="002B1D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eux de </w:t>
                            </w:r>
                            <w:r w:rsidR="00AB56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ociété</w:t>
                            </w:r>
                          </w:p>
                          <w:p w:rsidR="009A5CBE" w:rsidRPr="00A11B3E" w:rsidRDefault="006F615C" w:rsidP="001975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11B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025" w:rsidRPr="00A11B3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D1C9F" id="Bulle ronde 5" o:spid="_x0000_s1032" type="#_x0000_t63" style="position:absolute;margin-left:197.65pt;margin-top:91.6pt;width:273.75pt;height:13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" adj="13753,29213" fillcolor="white [3201]" strokecolor="black [3200]" strokeweight="2pt">
                <v:textbox>
                  <w:txbxContent>
                    <w:p w:rsidR="0019757A" w:rsidRDefault="002B6E70" w:rsidP="0019757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>Mercredi</w:t>
                      </w:r>
                      <w:r w:rsidR="007364F9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2151C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 </w:t>
                      </w:r>
                      <w:r w:rsidR="002B1D47">
                        <w:rPr>
                          <w:b/>
                          <w:color w:val="FF0000"/>
                          <w:sz w:val="28"/>
                          <w:szCs w:val="28"/>
                        </w:rPr>
                        <w:t>mars</w:t>
                      </w:r>
                      <w:r w:rsidR="007F1DF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928BF" w:rsidRPr="00D36E47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</w:p>
                    <w:p w:rsidR="002D388E" w:rsidRDefault="00A35C85" w:rsidP="002B1D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D388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11B3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Cuisine : Beignet à la pomme !</w:t>
                      </w:r>
                    </w:p>
                    <w:p w:rsidR="00A11B3E" w:rsidRPr="00A11B3E" w:rsidRDefault="00A11B3E" w:rsidP="002B1D4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Jeux de </w:t>
                      </w:r>
                      <w:r w:rsidR="00AB56A0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ociété</w:t>
                      </w:r>
                    </w:p>
                    <w:p w:rsidR="009A5CBE" w:rsidRPr="00A11B3E" w:rsidRDefault="006F615C" w:rsidP="0019757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11B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D4025" w:rsidRPr="00A11B3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1D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439B16" wp14:editId="0DA146AE">
                <wp:simplePos x="0" y="0"/>
                <wp:positionH relativeFrom="column">
                  <wp:posOffset>1946275</wp:posOffset>
                </wp:positionH>
                <wp:positionV relativeFrom="paragraph">
                  <wp:posOffset>3639185</wp:posOffset>
                </wp:positionV>
                <wp:extent cx="4682490" cy="790575"/>
                <wp:effectExtent l="0" t="0" r="0" b="9525"/>
                <wp:wrapNone/>
                <wp:docPr id="11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24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7F" w:rsidRPr="004F3B91" w:rsidRDefault="00A44E7F" w:rsidP="00C6385D">
                            <w:pPr>
                              <w:pStyle w:val="Titre"/>
                              <w:rPr>
                                <w:b/>
                                <w:caps/>
                                <w:noProof/>
                                <w:color w:val="auto"/>
                                <w:sz w:val="48"/>
                              </w:rPr>
                            </w:pPr>
                            <w:r w:rsidRPr="004F3B91">
                              <w:rPr>
                                <w:b/>
                                <w:noProof/>
                                <w:color w:val="auto"/>
                                <w:sz w:val="48"/>
                              </w:rPr>
                              <w:t xml:space="preserve">Les mercredis :de 13H30 à 17H </w:t>
                            </w:r>
                          </w:p>
                          <w:p w:rsidR="00A44E7F" w:rsidRPr="004F3B91" w:rsidRDefault="00A44E7F" w:rsidP="00C6385D">
                            <w:pPr>
                              <w:pStyle w:val="Titre"/>
                              <w:rPr>
                                <w:b/>
                                <w:caps/>
                                <w:noProof/>
                                <w:color w:val="auto"/>
                                <w:sz w:val="40"/>
                              </w:rPr>
                            </w:pPr>
                            <w:r w:rsidRPr="004F3B91">
                              <w:rPr>
                                <w:b/>
                                <w:noProof/>
                                <w:color w:val="auto"/>
                                <w:sz w:val="40"/>
                              </w:rPr>
                              <w:t>comme pendant les vacances !</w:t>
                            </w:r>
                          </w:p>
                          <w:p w:rsidR="00A44E7F" w:rsidRPr="004F3B91" w:rsidRDefault="00A44E7F" w:rsidP="0024302B">
                            <w:pPr>
                              <w:rPr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439B1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4" type="#_x0000_t202" style="position:absolute;margin-left:153.25pt;margin-top:286.55pt;width:368.7pt;height: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" filled="f" stroked="f">
                <v:textbox>
                  <w:txbxContent>
                    <w:p w:rsidR="00A44E7F" w:rsidRPr="004F3B91" w:rsidRDefault="00A44E7F" w:rsidP="00C6385D">
                      <w:pPr>
                        <w:pStyle w:val="Titre"/>
                        <w:rPr>
                          <w:b/>
                          <w:caps/>
                          <w:noProof/>
                          <w:color w:val="auto"/>
                          <w:sz w:val="48"/>
                        </w:rPr>
                      </w:pPr>
                      <w:r w:rsidRPr="004F3B91">
                        <w:rPr>
                          <w:b/>
                          <w:noProof/>
                          <w:color w:val="auto"/>
                          <w:sz w:val="48"/>
                        </w:rPr>
                        <w:t xml:space="preserve">Les mercredis :de 13H30 à 17H </w:t>
                      </w:r>
                    </w:p>
                    <w:p w:rsidR="00A44E7F" w:rsidRPr="004F3B91" w:rsidRDefault="00A44E7F" w:rsidP="00C6385D">
                      <w:pPr>
                        <w:pStyle w:val="Titre"/>
                        <w:rPr>
                          <w:b/>
                          <w:caps/>
                          <w:noProof/>
                          <w:color w:val="auto"/>
                          <w:sz w:val="40"/>
                        </w:rPr>
                      </w:pPr>
                      <w:r w:rsidRPr="004F3B91">
                        <w:rPr>
                          <w:b/>
                          <w:noProof/>
                          <w:color w:val="auto"/>
                          <w:sz w:val="40"/>
                        </w:rPr>
                        <w:t>comme pendant les vacances !</w:t>
                      </w:r>
                    </w:p>
                    <w:p w:rsidR="00A44E7F" w:rsidRPr="004F3B91" w:rsidRDefault="00A44E7F" w:rsidP="0024302B">
                      <w:pPr>
                        <w:rPr>
                          <w:b/>
                          <w:cap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1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6DA1CA" wp14:editId="77E4A8A8">
                <wp:simplePos x="0" y="0"/>
                <wp:positionH relativeFrom="column">
                  <wp:posOffset>-814070</wp:posOffset>
                </wp:positionH>
                <wp:positionV relativeFrom="paragraph">
                  <wp:posOffset>5954394</wp:posOffset>
                </wp:positionV>
                <wp:extent cx="3354705" cy="352425"/>
                <wp:effectExtent l="0" t="0" r="0" b="952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7F" w:rsidRPr="001435AD" w:rsidRDefault="00A44E7F" w:rsidP="001435A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A44E7F" w:rsidRDefault="00A44E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A1CA" id="Text Box 24" o:spid="_x0000_s1035" type="#_x0000_t202" style="position:absolute;margin-left:-64.1pt;margin-top:468.85pt;width:264.15pt;height:2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" stroked="f">
                <v:textbox>
                  <w:txbxContent>
                    <w:p w:rsidR="00A44E7F" w:rsidRPr="001435AD" w:rsidRDefault="00A44E7F" w:rsidP="001435AD">
                      <w:pPr>
                        <w:rPr>
                          <w:b/>
                          <w:i/>
                          <w:sz w:val="28"/>
                        </w:rPr>
                      </w:pPr>
                    </w:p>
                    <w:p w:rsidR="00A44E7F" w:rsidRDefault="00A44E7F"/>
                  </w:txbxContent>
                </v:textbox>
              </v:shape>
            </w:pict>
          </mc:Fallback>
        </mc:AlternateContent>
      </w:r>
      <w:r w:rsidR="00F654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2130B6" wp14:editId="3756BC77">
                <wp:simplePos x="0" y="0"/>
                <wp:positionH relativeFrom="column">
                  <wp:posOffset>2006449</wp:posOffset>
                </wp:positionH>
                <wp:positionV relativeFrom="paragraph">
                  <wp:posOffset>2873999</wp:posOffset>
                </wp:positionV>
                <wp:extent cx="4057650" cy="723900"/>
                <wp:effectExtent l="0" t="381000" r="0" b="3619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899231">
                          <a:off x="0" y="0"/>
                          <a:ext cx="40576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7F" w:rsidRPr="005734A3" w:rsidRDefault="00A44E7F" w:rsidP="005734A3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</w:rPr>
                              <w:t>Passeport après’M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2130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6" type="#_x0000_t202" style="position:absolute;margin-left:158pt;margin-top:226.3pt;width:319.5pt;height:57pt;rotation:-765427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" filled="f" stroked="f">
                <v:textbox>
                  <w:txbxContent>
                    <w:p w:rsidR="00A44E7F" w:rsidRPr="005734A3" w:rsidRDefault="00A44E7F" w:rsidP="005734A3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</w:rPr>
                        <w:t>Passeport après’M !</w:t>
                      </w:r>
                    </w:p>
                  </w:txbxContent>
                </v:textbox>
              </v:shape>
            </w:pict>
          </mc:Fallback>
        </mc:AlternateContent>
      </w:r>
      <w:r w:rsidR="000647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8EEEF" wp14:editId="41430829">
                <wp:simplePos x="0" y="0"/>
                <wp:positionH relativeFrom="column">
                  <wp:posOffset>-518795</wp:posOffset>
                </wp:positionH>
                <wp:positionV relativeFrom="paragraph">
                  <wp:posOffset>4825365</wp:posOffset>
                </wp:positionV>
                <wp:extent cx="2840355" cy="215455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0355" cy="215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4E7F" w:rsidRDefault="00A44E7F" w:rsidP="001047B8">
                            <w:pPr>
                              <w:pStyle w:val="Sansinterligne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TARIFS </w:t>
                            </w:r>
                            <w:r w:rsidR="00E22682">
                              <w:rPr>
                                <w:b/>
                                <w:noProof/>
                                <w:sz w:val="28"/>
                              </w:rPr>
                              <w:t xml:space="preserve"> pour les </w:t>
                            </w:r>
                            <w:r w:rsidR="00086AE1">
                              <w:rPr>
                                <w:b/>
                                <w:noProof/>
                                <w:sz w:val="28"/>
                              </w:rPr>
                              <w:t>6</w:t>
                            </w:r>
                            <w:r w:rsidR="00E22682">
                              <w:rPr>
                                <w:b/>
                                <w:noProof/>
                                <w:sz w:val="28"/>
                              </w:rPr>
                              <w:t xml:space="preserve"> mercredis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:</w:t>
                            </w:r>
                          </w:p>
                          <w:p w:rsidR="00A44E7F" w:rsidRDefault="00F94DCC" w:rsidP="001047B8">
                            <w:pPr>
                              <w:pStyle w:val="Sansinterligne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 xml:space="preserve">Gib : 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8.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4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€/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9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.20</w:t>
                            </w:r>
                            <w:r w:rsidR="00320A8A">
                              <w:rPr>
                                <w:b/>
                                <w:noProof/>
                                <w:sz w:val="28"/>
                              </w:rPr>
                              <w:t>€/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10.1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€/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1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1.20</w:t>
                            </w:r>
                            <w:r w:rsidR="00320A8A">
                              <w:rPr>
                                <w:b/>
                                <w:noProof/>
                                <w:sz w:val="28"/>
                              </w:rPr>
                              <w:t>€</w:t>
                            </w:r>
                          </w:p>
                          <w:p w:rsidR="007C1189" w:rsidRDefault="00F94DCC" w:rsidP="001047B8">
                            <w:pPr>
                              <w:pStyle w:val="Sansinterligne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Ext :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12.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4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€/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13.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6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€/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14.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8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0</w:t>
                            </w:r>
                            <w:r w:rsidR="00A44E7F">
                              <w:rPr>
                                <w:b/>
                                <w:noProof/>
                                <w:sz w:val="28"/>
                              </w:rPr>
                              <w:t>€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/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15.</w:t>
                            </w:r>
                            <w:r w:rsidR="00957F1B">
                              <w:rPr>
                                <w:b/>
                                <w:noProof/>
                                <w:sz w:val="28"/>
                              </w:rPr>
                              <w:t>9</w:t>
                            </w:r>
                            <w:r w:rsidR="004160DD">
                              <w:rPr>
                                <w:b/>
                                <w:noProof/>
                                <w:sz w:val="28"/>
                              </w:rPr>
                              <w:t>0</w:t>
                            </w:r>
                            <w:r w:rsidR="00320A8A">
                              <w:rPr>
                                <w:b/>
                                <w:noProof/>
                                <w:sz w:val="28"/>
                              </w:rPr>
                              <w:t>€</w:t>
                            </w:r>
                          </w:p>
                          <w:p w:rsidR="00C079AB" w:rsidRDefault="00C079AB" w:rsidP="001047B8">
                            <w:pPr>
                              <w:pStyle w:val="Sansinterligne"/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</w:pPr>
                            <w:r w:rsidRPr="00513E97"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  <w:t xml:space="preserve">(En 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  <w:t>fonction de votre tranche A-B-</w:t>
                            </w:r>
                            <w:r w:rsidRPr="00513E97"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  <w:t xml:space="preserve"> ou D</w:t>
                            </w:r>
                            <w:r w:rsidRPr="00513E97"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  <w:t>)</w:t>
                            </w:r>
                          </w:p>
                          <w:p w:rsidR="00A44E7F" w:rsidRDefault="007C1189" w:rsidP="001047B8">
                            <w:pPr>
                              <w:pStyle w:val="Sansinterligne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 xml:space="preserve">Adhésion </w:t>
                            </w:r>
                            <w:r w:rsidR="00CB63E7">
                              <w:rPr>
                                <w:b/>
                                <w:noProof/>
                                <w:sz w:val="28"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 xml:space="preserve"> € annuel.</w:t>
                            </w:r>
                          </w:p>
                          <w:p w:rsidR="00A44E7F" w:rsidRDefault="00A44E7F" w:rsidP="001047B8">
                            <w:pPr>
                              <w:pStyle w:val="Sansinterligne"/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</w:pPr>
                          </w:p>
                          <w:p w:rsidR="00A44E7F" w:rsidRPr="00513E97" w:rsidRDefault="00A44E7F" w:rsidP="001047B8">
                            <w:pPr>
                              <w:pStyle w:val="Sansinterligne"/>
                              <w:rPr>
                                <w:b/>
                                <w:i/>
                                <w:noProof/>
                                <w:sz w:val="24"/>
                              </w:rPr>
                            </w:pPr>
                          </w:p>
                          <w:p w:rsidR="00A44E7F" w:rsidRPr="001047B8" w:rsidRDefault="00A44E7F" w:rsidP="001047B8">
                            <w:pPr>
                              <w:pStyle w:val="Sansinterligne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 w:rsidRPr="001047B8">
                              <w:rPr>
                                <w:b/>
                                <w:noProof/>
                                <w:sz w:val="28"/>
                              </w:rPr>
                              <w:t>Renseignements et inscriptions</w:t>
                            </w: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 :</w:t>
                            </w:r>
                          </w:p>
                          <w:p w:rsidR="00A44E7F" w:rsidRPr="001047B8" w:rsidRDefault="00A44E7F" w:rsidP="001047B8">
                            <w:pPr>
                              <w:pStyle w:val="Sansinterligne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t>Secteur Jeunesse </w:t>
                            </w:r>
                            <w:r w:rsidRPr="001047B8">
                              <w:rPr>
                                <w:b/>
                                <w:noProof/>
                                <w:sz w:val="28"/>
                              </w:rPr>
                              <w:t xml:space="preserve"> 02-31-72-43-13</w:t>
                            </w:r>
                          </w:p>
                          <w:p w:rsidR="00A44E7F" w:rsidRPr="004160AB" w:rsidRDefault="00A44E7F" w:rsidP="00303E6C">
                            <w:pPr>
                              <w:jc w:val="center"/>
                              <w:rPr>
                                <w:b/>
                                <w:caps/>
                                <w:color w:val="F79646" w:themeColor="accent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88EEE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6" type="#_x0000_t202" style="position:absolute;margin-left:-40.85pt;margin-top:379.95pt;width:223.65pt;height:16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" filled="f" stroked="f">
                <v:textbox>
                  <w:txbxContent>
                    <w:p w:rsidR="00A44E7F" w:rsidRDefault="00A44E7F" w:rsidP="001047B8">
                      <w:pPr>
                        <w:pStyle w:val="Sansinterligne"/>
                        <w:rPr>
                          <w:b/>
                          <w:noProof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TARIFS </w:t>
                      </w:r>
                      <w:r w:rsidR="00E22682">
                        <w:rPr>
                          <w:b/>
                          <w:noProof/>
                          <w:sz w:val="28"/>
                        </w:rPr>
                        <w:t xml:space="preserve"> pour les </w:t>
                      </w:r>
                      <w:r w:rsidR="00086AE1">
                        <w:rPr>
                          <w:b/>
                          <w:noProof/>
                          <w:sz w:val="28"/>
                        </w:rPr>
                        <w:t>6</w:t>
                      </w:r>
                      <w:r w:rsidR="00E22682">
                        <w:rPr>
                          <w:b/>
                          <w:noProof/>
                          <w:sz w:val="28"/>
                        </w:rPr>
                        <w:t xml:space="preserve"> mercredis</w:t>
                      </w:r>
                      <w:r>
                        <w:rPr>
                          <w:b/>
                          <w:noProof/>
                          <w:sz w:val="28"/>
                        </w:rPr>
                        <w:t>:</w:t>
                      </w:r>
                    </w:p>
                    <w:p w:rsidR="00A44E7F" w:rsidRDefault="00F94DCC" w:rsidP="001047B8">
                      <w:pPr>
                        <w:pStyle w:val="Sansinterligne"/>
                        <w:rPr>
                          <w:b/>
                          <w:noProof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 xml:space="preserve">Gib : 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8.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4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0</w:t>
                      </w:r>
                      <w:r>
                        <w:rPr>
                          <w:b/>
                          <w:noProof/>
                          <w:sz w:val="28"/>
                        </w:rPr>
                        <w:t>€/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9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.20</w:t>
                      </w:r>
                      <w:r w:rsidR="00320A8A">
                        <w:rPr>
                          <w:b/>
                          <w:noProof/>
                          <w:sz w:val="28"/>
                        </w:rPr>
                        <w:t>€/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10.1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0</w:t>
                      </w:r>
                      <w:r>
                        <w:rPr>
                          <w:b/>
                          <w:noProof/>
                          <w:sz w:val="28"/>
                        </w:rPr>
                        <w:t>€/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1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1.20</w:t>
                      </w:r>
                      <w:r w:rsidR="00320A8A">
                        <w:rPr>
                          <w:b/>
                          <w:noProof/>
                          <w:sz w:val="28"/>
                        </w:rPr>
                        <w:t>€</w:t>
                      </w:r>
                    </w:p>
                    <w:p w:rsidR="007C1189" w:rsidRDefault="00F94DCC" w:rsidP="001047B8">
                      <w:pPr>
                        <w:pStyle w:val="Sansinterligne"/>
                        <w:rPr>
                          <w:b/>
                          <w:noProof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Ext :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12.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4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0</w:t>
                      </w:r>
                      <w:r>
                        <w:rPr>
                          <w:b/>
                          <w:noProof/>
                          <w:sz w:val="28"/>
                        </w:rPr>
                        <w:t>€/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13.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6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0</w:t>
                      </w:r>
                      <w:r>
                        <w:rPr>
                          <w:b/>
                          <w:noProof/>
                          <w:sz w:val="28"/>
                        </w:rPr>
                        <w:t>€/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14.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8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0</w:t>
                      </w:r>
                      <w:r w:rsidR="00A44E7F">
                        <w:rPr>
                          <w:b/>
                          <w:noProof/>
                          <w:sz w:val="28"/>
                        </w:rPr>
                        <w:t>€</w:t>
                      </w:r>
                      <w:r>
                        <w:rPr>
                          <w:b/>
                          <w:noProof/>
                          <w:sz w:val="28"/>
                        </w:rPr>
                        <w:t>/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15.</w:t>
                      </w:r>
                      <w:r w:rsidR="00957F1B">
                        <w:rPr>
                          <w:b/>
                          <w:noProof/>
                          <w:sz w:val="28"/>
                        </w:rPr>
                        <w:t>9</w:t>
                      </w:r>
                      <w:r w:rsidR="004160DD">
                        <w:rPr>
                          <w:b/>
                          <w:noProof/>
                          <w:sz w:val="28"/>
                        </w:rPr>
                        <w:t>0</w:t>
                      </w:r>
                      <w:r w:rsidR="00320A8A">
                        <w:rPr>
                          <w:b/>
                          <w:noProof/>
                          <w:sz w:val="28"/>
                        </w:rPr>
                        <w:t>€</w:t>
                      </w:r>
                    </w:p>
                    <w:p w:rsidR="00C079AB" w:rsidRDefault="00C079AB" w:rsidP="001047B8">
                      <w:pPr>
                        <w:pStyle w:val="Sansinterligne"/>
                        <w:rPr>
                          <w:b/>
                          <w:i/>
                          <w:noProof/>
                          <w:sz w:val="24"/>
                        </w:rPr>
                      </w:pPr>
                      <w:r w:rsidRPr="00513E97">
                        <w:rPr>
                          <w:b/>
                          <w:i/>
                          <w:noProof/>
                          <w:sz w:val="24"/>
                        </w:rPr>
                        <w:t xml:space="preserve">(En </w:t>
                      </w:r>
                      <w:r>
                        <w:rPr>
                          <w:b/>
                          <w:i/>
                          <w:noProof/>
                          <w:sz w:val="24"/>
                        </w:rPr>
                        <w:t>fonction de votre tranche A-B-</w:t>
                      </w:r>
                      <w:r w:rsidRPr="00513E97">
                        <w:rPr>
                          <w:b/>
                          <w:i/>
                          <w:noProof/>
                          <w:sz w:val="24"/>
                        </w:rPr>
                        <w:t>C</w:t>
                      </w:r>
                      <w:r>
                        <w:rPr>
                          <w:b/>
                          <w:i/>
                          <w:noProof/>
                          <w:sz w:val="24"/>
                        </w:rPr>
                        <w:t xml:space="preserve"> ou D</w:t>
                      </w:r>
                      <w:r w:rsidRPr="00513E97">
                        <w:rPr>
                          <w:b/>
                          <w:i/>
                          <w:noProof/>
                          <w:sz w:val="24"/>
                        </w:rPr>
                        <w:t>)</w:t>
                      </w:r>
                    </w:p>
                    <w:p w:rsidR="00A44E7F" w:rsidRDefault="007C1189" w:rsidP="001047B8">
                      <w:pPr>
                        <w:pStyle w:val="Sansinterligne"/>
                        <w:rPr>
                          <w:b/>
                          <w:noProof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 xml:space="preserve">Adhésion </w:t>
                      </w:r>
                      <w:r w:rsidR="00CB63E7">
                        <w:rPr>
                          <w:b/>
                          <w:noProof/>
                          <w:sz w:val="28"/>
                        </w:rPr>
                        <w:t>5</w:t>
                      </w:r>
                      <w:r>
                        <w:rPr>
                          <w:b/>
                          <w:noProof/>
                          <w:sz w:val="28"/>
                        </w:rPr>
                        <w:t xml:space="preserve"> € annuel.</w:t>
                      </w:r>
                    </w:p>
                    <w:p w:rsidR="00A44E7F" w:rsidRDefault="00A44E7F" w:rsidP="001047B8">
                      <w:pPr>
                        <w:pStyle w:val="Sansinterligne"/>
                        <w:rPr>
                          <w:b/>
                          <w:i/>
                          <w:noProof/>
                          <w:sz w:val="24"/>
                        </w:rPr>
                      </w:pPr>
                    </w:p>
                    <w:p w:rsidR="00A44E7F" w:rsidRPr="00513E97" w:rsidRDefault="00A44E7F" w:rsidP="001047B8">
                      <w:pPr>
                        <w:pStyle w:val="Sansinterligne"/>
                        <w:rPr>
                          <w:b/>
                          <w:i/>
                          <w:noProof/>
                          <w:sz w:val="24"/>
                        </w:rPr>
                      </w:pPr>
                    </w:p>
                    <w:p w:rsidR="00A44E7F" w:rsidRPr="001047B8" w:rsidRDefault="00A44E7F" w:rsidP="001047B8">
                      <w:pPr>
                        <w:pStyle w:val="Sansinterligne"/>
                        <w:rPr>
                          <w:b/>
                          <w:noProof/>
                          <w:sz w:val="28"/>
                        </w:rPr>
                      </w:pPr>
                      <w:r w:rsidRPr="001047B8">
                        <w:rPr>
                          <w:b/>
                          <w:noProof/>
                          <w:sz w:val="28"/>
                        </w:rPr>
                        <w:t>Renseignements et inscriptions</w:t>
                      </w:r>
                      <w:r>
                        <w:rPr>
                          <w:b/>
                          <w:noProof/>
                          <w:sz w:val="28"/>
                        </w:rPr>
                        <w:t> :</w:t>
                      </w:r>
                    </w:p>
                    <w:p w:rsidR="00A44E7F" w:rsidRPr="001047B8" w:rsidRDefault="00A44E7F" w:rsidP="001047B8">
                      <w:pPr>
                        <w:pStyle w:val="Sansinterligne"/>
                        <w:rPr>
                          <w:b/>
                          <w:noProof/>
                          <w:sz w:val="28"/>
                        </w:rPr>
                      </w:pPr>
                      <w:r>
                        <w:rPr>
                          <w:b/>
                          <w:noProof/>
                          <w:sz w:val="28"/>
                        </w:rPr>
                        <w:t>Secteur Jeunesse </w:t>
                      </w:r>
                      <w:r w:rsidRPr="001047B8">
                        <w:rPr>
                          <w:b/>
                          <w:noProof/>
                          <w:sz w:val="28"/>
                        </w:rPr>
                        <w:t xml:space="preserve"> 02-31-72-43-13</w:t>
                      </w:r>
                    </w:p>
                    <w:p w:rsidR="00A44E7F" w:rsidRPr="004160AB" w:rsidRDefault="00A44E7F" w:rsidP="00303E6C">
                      <w:pPr>
                        <w:jc w:val="center"/>
                        <w:rPr>
                          <w:b/>
                          <w:caps/>
                          <w:color w:val="F79646" w:themeColor="accent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15F">
        <w:br w:type="page"/>
      </w:r>
    </w:p>
    <w:tbl>
      <w:tblPr>
        <w:tblpPr w:leftFromText="141" w:rightFromText="141" w:vertAnchor="text" w:horzAnchor="margin" w:tblpX="-497" w:tblpY="1047"/>
        <w:tblW w:w="1573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8505"/>
      </w:tblGrid>
      <w:tr w:rsidR="002F2FEC" w:rsidRPr="00FF0380" w:rsidTr="003B037E">
        <w:trPr>
          <w:trHeight w:val="978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F2FEC" w:rsidRPr="006D023B" w:rsidRDefault="002F2FEC" w:rsidP="003B03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D023B">
              <w:rPr>
                <w:b/>
                <w:bCs/>
              </w:rPr>
              <w:lastRenderedPageBreak/>
              <w:t>AUTORISATION PARENTALE</w:t>
            </w:r>
          </w:p>
          <w:p w:rsidR="002F2FEC" w:rsidRPr="006D023B" w:rsidRDefault="002F2FEC" w:rsidP="003B037E">
            <w:pPr>
              <w:tabs>
                <w:tab w:val="left" w:pos="1440"/>
                <w:tab w:val="right" w:pos="4860"/>
                <w:tab w:val="right" w:pos="5040"/>
              </w:tabs>
              <w:spacing w:after="0"/>
            </w:pPr>
            <w:r w:rsidRPr="006D023B">
              <w:t xml:space="preserve">Je soussigné, père, mère ou tuteur : </w:t>
            </w:r>
          </w:p>
          <w:p w:rsidR="002F2FEC" w:rsidRPr="006D023B" w:rsidRDefault="002F2FEC" w:rsidP="003B037E">
            <w:pPr>
              <w:tabs>
                <w:tab w:val="left" w:leader="dot" w:pos="1440"/>
                <w:tab w:val="right" w:leader="dot" w:pos="4860"/>
              </w:tabs>
              <w:spacing w:after="0"/>
            </w:pPr>
            <w:r w:rsidRPr="006D023B">
              <w:tab/>
            </w:r>
            <w:r w:rsidRPr="006D023B">
              <w:tab/>
            </w:r>
          </w:p>
          <w:p w:rsidR="002F2FEC" w:rsidRPr="006D023B" w:rsidRDefault="002F2FEC" w:rsidP="003B037E">
            <w:pPr>
              <w:tabs>
                <w:tab w:val="left" w:pos="851"/>
                <w:tab w:val="right" w:leader="dot" w:pos="4860"/>
              </w:tabs>
              <w:spacing w:after="0"/>
            </w:pPr>
            <w:r w:rsidRPr="006D023B">
              <w:t>Adresse :</w:t>
            </w:r>
            <w:r w:rsidRPr="006D023B">
              <w:tab/>
            </w:r>
            <w:r w:rsidRPr="006D023B">
              <w:tab/>
            </w:r>
          </w:p>
          <w:p w:rsidR="002F2FEC" w:rsidRPr="006D023B" w:rsidRDefault="002F2FEC" w:rsidP="003B037E">
            <w:pPr>
              <w:tabs>
                <w:tab w:val="left" w:leader="dot" w:pos="1440"/>
                <w:tab w:val="right" w:leader="dot" w:pos="4860"/>
              </w:tabs>
              <w:spacing w:after="0"/>
            </w:pPr>
            <w:r w:rsidRPr="006D023B">
              <w:tab/>
            </w:r>
            <w:r w:rsidRPr="006D023B">
              <w:tab/>
            </w:r>
          </w:p>
          <w:p w:rsidR="002F2FEC" w:rsidRPr="006D023B" w:rsidRDefault="002F2FEC" w:rsidP="003B037E">
            <w:pPr>
              <w:tabs>
                <w:tab w:val="left" w:pos="1440"/>
                <w:tab w:val="right" w:leader="dot" w:pos="4860"/>
              </w:tabs>
              <w:spacing w:after="0"/>
            </w:pPr>
            <w:r w:rsidRPr="006D023B">
              <w:t xml:space="preserve">Téléphone : </w:t>
            </w:r>
            <w:r w:rsidRPr="006D023B">
              <w:tab/>
              <w:t>domicile</w:t>
            </w:r>
            <w:r w:rsidRPr="006D023B">
              <w:tab/>
              <w:t>Travail</w:t>
            </w:r>
            <w:r w:rsidRPr="006D023B">
              <w:tab/>
              <w:t>………………</w:t>
            </w:r>
            <w:r w:rsidR="000F18BF" w:rsidRPr="006D023B">
              <w:t>……………</w:t>
            </w:r>
          </w:p>
          <w:p w:rsidR="002F2FEC" w:rsidRPr="006D023B" w:rsidRDefault="002F2FEC" w:rsidP="003B037E">
            <w:pPr>
              <w:tabs>
                <w:tab w:val="left" w:pos="1440"/>
                <w:tab w:val="right" w:leader="dot" w:pos="4860"/>
              </w:tabs>
              <w:spacing w:after="0"/>
            </w:pPr>
            <w:r w:rsidRPr="006D023B">
              <w:tab/>
              <w:t>Portable……………………</w:t>
            </w:r>
          </w:p>
          <w:p w:rsidR="000F18BF" w:rsidRPr="006D023B" w:rsidRDefault="000F18BF" w:rsidP="003B037E">
            <w:pPr>
              <w:tabs>
                <w:tab w:val="left" w:pos="1440"/>
                <w:tab w:val="right" w:leader="dot" w:pos="4860"/>
              </w:tabs>
              <w:spacing w:after="0"/>
            </w:pPr>
            <w:r w:rsidRPr="006D023B">
              <w:t>Messagerie électronique : ………………………………………..@...............................</w:t>
            </w:r>
          </w:p>
          <w:p w:rsidR="002F2FEC" w:rsidRPr="006D023B" w:rsidRDefault="002F2FEC" w:rsidP="003B037E">
            <w:pPr>
              <w:tabs>
                <w:tab w:val="left" w:pos="1440"/>
                <w:tab w:val="right" w:pos="4860"/>
              </w:tabs>
              <w:spacing w:after="0"/>
            </w:pPr>
            <w:r w:rsidRPr="006D023B">
              <w:t>Personne à contacter en cas d’urgence :……………………………..</w:t>
            </w:r>
          </w:p>
          <w:p w:rsidR="002F2FEC" w:rsidRPr="006D023B" w:rsidRDefault="002F2FEC" w:rsidP="003B037E">
            <w:pPr>
              <w:tabs>
                <w:tab w:val="left" w:pos="1440"/>
                <w:tab w:val="right" w:pos="4860"/>
              </w:tabs>
              <w:spacing w:after="0"/>
              <w:rPr>
                <w:b/>
                <w:bCs/>
              </w:rPr>
            </w:pPr>
          </w:p>
          <w:p w:rsidR="002F2FEC" w:rsidRPr="006D023B" w:rsidRDefault="002F2FEC" w:rsidP="003B037E">
            <w:pPr>
              <w:tabs>
                <w:tab w:val="left" w:pos="1440"/>
                <w:tab w:val="right" w:pos="4860"/>
              </w:tabs>
              <w:spacing w:after="0"/>
              <w:rPr>
                <w:b/>
                <w:bCs/>
              </w:rPr>
            </w:pPr>
            <w:r w:rsidRPr="006D023B">
              <w:rPr>
                <w:b/>
                <w:bCs/>
              </w:rPr>
              <w:t>Autorise l’enfant :</w:t>
            </w:r>
          </w:p>
          <w:p w:rsidR="002F2FEC" w:rsidRPr="006D023B" w:rsidRDefault="002F2FEC" w:rsidP="003B037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ind w:firstLine="709"/>
            </w:pPr>
          </w:p>
          <w:p w:rsidR="002F2FEC" w:rsidRPr="006D023B" w:rsidRDefault="002F2FEC" w:rsidP="003B037E">
            <w:pPr>
              <w:pBdr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</w:pPr>
            <w:r w:rsidRPr="006D023B">
              <w:t>Nom …………………… Prénom :………………………….</w:t>
            </w:r>
            <w:r w:rsidRPr="006D023B">
              <w:tab/>
            </w:r>
          </w:p>
          <w:p w:rsidR="002F2FEC" w:rsidRPr="006D023B" w:rsidRDefault="002F2FEC" w:rsidP="003B037E">
            <w:pPr>
              <w:pBdr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</w:pPr>
            <w:r w:rsidRPr="006D023B">
              <w:t>Date de naissance :…………………………………</w:t>
            </w:r>
          </w:p>
          <w:p w:rsidR="002F2FEC" w:rsidRPr="006D023B" w:rsidRDefault="002F2FEC" w:rsidP="003B037E">
            <w:pPr>
              <w:pBdr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</w:pPr>
            <w:r w:rsidRPr="006D023B">
              <w:sym w:font="Symbol" w:char="0080"/>
            </w:r>
            <w:r w:rsidRPr="006D023B">
              <w:t xml:space="preserve"> Régime général       N° CAF :…………………………..</w:t>
            </w:r>
          </w:p>
          <w:p w:rsidR="002F2FEC" w:rsidRPr="006D023B" w:rsidRDefault="002F2FEC" w:rsidP="003B037E">
            <w:pPr>
              <w:pBdr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</w:pPr>
            <w:r w:rsidRPr="006D023B">
              <w:sym w:font="Symbol" w:char="0080"/>
            </w:r>
            <w:r w:rsidRPr="006D023B">
              <w:t xml:space="preserve"> Autre régime           N° :………………………………...             </w:t>
            </w:r>
          </w:p>
          <w:p w:rsidR="002F2FEC" w:rsidRPr="006D023B" w:rsidRDefault="002F2FEC" w:rsidP="003B037E">
            <w:pPr>
              <w:pBdr>
                <w:left w:val="single" w:sz="4" w:space="4" w:color="auto"/>
                <w:right w:val="single" w:sz="4" w:space="4" w:color="auto"/>
              </w:pBdr>
              <w:spacing w:after="0" w:line="360" w:lineRule="auto"/>
              <w:ind w:firstLine="709"/>
            </w:pPr>
            <w:r w:rsidRPr="006D023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A9472E" wp14:editId="611C5CBE">
                      <wp:simplePos x="0" y="0"/>
                      <wp:positionH relativeFrom="column">
                        <wp:posOffset>3639638</wp:posOffset>
                      </wp:positionH>
                      <wp:positionV relativeFrom="paragraph">
                        <wp:posOffset>215447</wp:posOffset>
                      </wp:positionV>
                      <wp:extent cx="413385" cy="418465"/>
                      <wp:effectExtent l="0" t="0" r="24765" b="19685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18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2FEC" w:rsidRDefault="002F2FEC" w:rsidP="002F2F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A9472E" id="Text Box 34" o:spid="_x0000_s1038" type="#_x0000_t202" style="position:absolute;left:0;text-align:left;margin-left:286.6pt;margin-top:16.95pt;width:32.55pt;height:3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">
                      <v:textbox>
                        <w:txbxContent>
                          <w:p w:rsidR="002F2FEC" w:rsidRDefault="002F2FEC" w:rsidP="002F2FEC"/>
                        </w:txbxContent>
                      </v:textbox>
                    </v:shape>
                  </w:pict>
                </mc:Fallback>
              </mc:AlternateContent>
            </w:r>
            <w:r w:rsidRPr="006D023B">
              <w:t xml:space="preserve">      </w:t>
            </w:r>
            <w:r w:rsidRPr="006D023B">
              <w:sym w:font="Symbol" w:char="0080"/>
            </w:r>
            <w:r w:rsidRPr="006D023B">
              <w:t xml:space="preserve">   Gibervillais             </w:t>
            </w:r>
            <w:r w:rsidRPr="006D023B">
              <w:sym w:font="Symbol" w:char="0080"/>
            </w:r>
            <w:r w:rsidRPr="006D023B">
              <w:t xml:space="preserve"> 11-13ans          Tranche tarifaire :</w:t>
            </w:r>
          </w:p>
          <w:p w:rsidR="002F2FEC" w:rsidRPr="006D023B" w:rsidRDefault="002F2FEC" w:rsidP="003B037E">
            <w:pPr>
              <w:pBdr>
                <w:left w:val="single" w:sz="4" w:space="4" w:color="auto"/>
                <w:right w:val="single" w:sz="4" w:space="4" w:color="auto"/>
              </w:pBdr>
              <w:spacing w:after="0" w:line="360" w:lineRule="auto"/>
              <w:ind w:left="-76"/>
            </w:pPr>
            <w:r w:rsidRPr="006D023B">
              <w:t xml:space="preserve">                   </w:t>
            </w:r>
            <w:r w:rsidRPr="006D023B">
              <w:sym w:font="Symbol" w:char="0080"/>
            </w:r>
            <w:r w:rsidRPr="006D023B">
              <w:t xml:space="preserve">   Extérieurs               </w:t>
            </w:r>
            <w:r w:rsidRPr="006D023B">
              <w:sym w:font="Symbol" w:char="0080"/>
            </w:r>
            <w:r w:rsidRPr="006D023B">
              <w:t xml:space="preserve"> 14-17ans</w:t>
            </w:r>
          </w:p>
          <w:p w:rsidR="002F2FEC" w:rsidRPr="006D023B" w:rsidRDefault="002F2FEC" w:rsidP="003B037E">
            <w:pPr>
              <w:spacing w:after="0"/>
              <w:ind w:firstLine="709"/>
              <w:rPr>
                <w:b/>
                <w:bCs/>
                <w:u w:val="single"/>
              </w:rPr>
            </w:pPr>
          </w:p>
          <w:p w:rsidR="002F2FEC" w:rsidRPr="006D023B" w:rsidRDefault="002F2FEC" w:rsidP="003B037E">
            <w:pPr>
              <w:spacing w:after="0"/>
              <w:ind w:firstLine="709"/>
            </w:pPr>
            <w:r w:rsidRPr="006D023B">
              <w:rPr>
                <w:b/>
                <w:bCs/>
                <w:u w:val="single"/>
              </w:rPr>
              <w:t>A participer aux activités</w:t>
            </w:r>
            <w:r w:rsidRPr="006D023B">
              <w:t xml:space="preserve"> organisées par le Secteur Jeunesse de GIBERVILLE suivant les conditions du règlement ci-joint que je certifie avoir lu et approuve.</w:t>
            </w:r>
          </w:p>
          <w:p w:rsidR="002F2FEC" w:rsidRPr="006D023B" w:rsidRDefault="002F2FEC" w:rsidP="003B037E">
            <w:pPr>
              <w:spacing w:after="0"/>
              <w:ind w:firstLine="709"/>
            </w:pPr>
            <w:r w:rsidRPr="006D023B">
              <w:rPr>
                <w:b/>
                <w:bCs/>
                <w:u w:val="single"/>
              </w:rPr>
              <w:t>Autorise</w:t>
            </w:r>
            <w:r w:rsidRPr="006D023B">
              <w:t xml:space="preserve"> les responsables à prendre toute décision quant à la santé, l’hospitalisation, l’intervention chirurgicale de mon enfant et m’engage à faire le nécessaire auprès de mon assurance (déclaration d’accident…)</w:t>
            </w:r>
          </w:p>
          <w:p w:rsidR="002F2FEC" w:rsidRPr="006D023B" w:rsidRDefault="002F2FEC" w:rsidP="003B037E">
            <w:pPr>
              <w:spacing w:after="0"/>
              <w:ind w:firstLine="709"/>
            </w:pPr>
            <w:r w:rsidRPr="006D023B">
              <w:rPr>
                <w:b/>
                <w:bCs/>
                <w:u w:val="single"/>
              </w:rPr>
              <w:t>Autorise</w:t>
            </w:r>
            <w:r w:rsidRPr="006D023B">
              <w:t xml:space="preserve"> la diffusion des photographies et films sur lesquels mon enfant apparaît, dans le cadre de ses activités au Secteur Jeunesse.</w:t>
            </w:r>
          </w:p>
          <w:p w:rsidR="002F2FEC" w:rsidRPr="006D023B" w:rsidRDefault="002F2FEC" w:rsidP="003B037E">
            <w:pPr>
              <w:tabs>
                <w:tab w:val="left" w:pos="5040"/>
              </w:tabs>
              <w:spacing w:after="0"/>
              <w:ind w:firstLine="709"/>
              <w:rPr>
                <w:rFonts w:ascii="Times New Roman" w:eastAsia="Times New Roman" w:hAnsi="Times New Roman" w:cs="Times New Roman"/>
              </w:rPr>
            </w:pPr>
            <w:r w:rsidRPr="006D023B">
              <w:t>Date,                                                               signature :</w:t>
            </w:r>
          </w:p>
        </w:tc>
        <w:tc>
          <w:tcPr>
            <w:tcW w:w="850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F2FEC" w:rsidRPr="00FF0380" w:rsidRDefault="002F2FEC" w:rsidP="003B03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</w:rPr>
              <w:t>OBJECTIFS</w:t>
            </w:r>
          </w:p>
          <w:p w:rsidR="002F2FEC" w:rsidRPr="00FF0380" w:rsidRDefault="002F2FEC" w:rsidP="003B037E">
            <w:pPr>
              <w:pStyle w:val="Retraitcorpsdetexte"/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 w:rsidRPr="00FF0380">
              <w:rPr>
                <w:rFonts w:asciiTheme="minorHAnsi" w:hAnsiTheme="minorHAnsi"/>
                <w:sz w:val="18"/>
                <w:szCs w:val="18"/>
              </w:rPr>
              <w:t xml:space="preserve">Les activités passeports du mercredi </w:t>
            </w:r>
            <w:proofErr w:type="spellStart"/>
            <w:r w:rsidRPr="00FF0380">
              <w:rPr>
                <w:rFonts w:asciiTheme="minorHAnsi" w:hAnsiTheme="minorHAnsi"/>
                <w:sz w:val="18"/>
                <w:szCs w:val="18"/>
              </w:rPr>
              <w:t>Après’M</w:t>
            </w:r>
            <w:proofErr w:type="spellEnd"/>
            <w:r w:rsidRPr="00FF0380">
              <w:rPr>
                <w:rFonts w:asciiTheme="minorHAnsi" w:hAnsiTheme="minorHAnsi"/>
                <w:sz w:val="18"/>
                <w:szCs w:val="18"/>
              </w:rPr>
              <w:t xml:space="preserve"> sont organisées par le Secteur Jeunesse de la ville de GIBERVILLE, en référence au projet éducatif en direction des préadolescents et adolescents et à la législation en vigueur. Ce projet favorise la responsabilité et l’autonomie. Selon les projets d’activités mis en place, organisés par l’équipe d’animation, des groupes de jeunes peuvent être amenés à être seuls pendant un temps d’activités sur un lieu délimité avec des règles prédéfinies.</w:t>
            </w:r>
          </w:p>
          <w:p w:rsidR="002F2FEC" w:rsidRPr="00FF0380" w:rsidRDefault="002F2FEC" w:rsidP="003B03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</w:rPr>
              <w:t>REGLEMENT DES ACTIVITES</w:t>
            </w:r>
          </w:p>
          <w:p w:rsidR="002F2FEC" w:rsidRPr="00FF0380" w:rsidRDefault="002F2FEC" w:rsidP="003B037E">
            <w:pPr>
              <w:spacing w:after="0"/>
              <w:jc w:val="both"/>
              <w:rPr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  <w:u w:val="single"/>
              </w:rPr>
              <w:t>Lieu </w:t>
            </w:r>
            <w:r w:rsidRPr="00FF0380">
              <w:rPr>
                <w:sz w:val="18"/>
                <w:szCs w:val="18"/>
              </w:rPr>
              <w:t xml:space="preserve">: </w:t>
            </w:r>
            <w:r w:rsidRPr="00FF0380">
              <w:rPr>
                <w:sz w:val="18"/>
                <w:szCs w:val="18"/>
              </w:rPr>
              <w:tab/>
              <w:t>les activités se déroulent au carrefour municipal socioculturel et à l’extérieur (gymnase, piscine, sorties diverses).</w:t>
            </w:r>
          </w:p>
          <w:p w:rsidR="002F2FEC" w:rsidRPr="00FF0380" w:rsidRDefault="002F2FEC" w:rsidP="003B037E">
            <w:pPr>
              <w:spacing w:after="0"/>
              <w:ind w:left="1800" w:hanging="1800"/>
              <w:jc w:val="both"/>
              <w:rPr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  <w:u w:val="single"/>
              </w:rPr>
              <w:t>Horaire </w:t>
            </w:r>
            <w:r w:rsidRPr="00FF0380">
              <w:rPr>
                <w:sz w:val="18"/>
                <w:szCs w:val="18"/>
              </w:rPr>
              <w:t>: De 13h30 à 17h (horaires en fonction de certaines activités).</w:t>
            </w:r>
          </w:p>
          <w:p w:rsidR="002F2FEC" w:rsidRPr="00FF0380" w:rsidRDefault="002F2FEC" w:rsidP="003B037E">
            <w:pPr>
              <w:spacing w:after="0"/>
              <w:jc w:val="both"/>
              <w:rPr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  <w:u w:val="single"/>
              </w:rPr>
              <w:t>Fonctionnement </w:t>
            </w:r>
            <w:r w:rsidRPr="00FF0380">
              <w:rPr>
                <w:sz w:val="18"/>
                <w:szCs w:val="18"/>
              </w:rPr>
              <w:t xml:space="preserve">: Le jeune s’inscrit aux mercredis avant le vendredi précédent. </w:t>
            </w:r>
            <w:r w:rsidRPr="00FF0380">
              <w:rPr>
                <w:b/>
                <w:bCs/>
                <w:i/>
                <w:iCs/>
                <w:sz w:val="18"/>
                <w:szCs w:val="18"/>
              </w:rPr>
              <w:t>(Attention ! votre enfant ne participera pas obligatoirement aux activités qu’il a choisies. Il peut arriver qu’une activité soit annulée, interrompue ou modifiée pour des raisons climatiques ou d’effectifs)</w:t>
            </w:r>
            <w:r w:rsidRPr="00FF0380">
              <w:rPr>
                <w:sz w:val="18"/>
                <w:szCs w:val="18"/>
              </w:rPr>
              <w:t>. Tout manquement grave à la discipline et au règlement intérieur du Secteur jeunesse de la part du jeune sera signalé aux parents et l’exclusion de celui-ci pourra être envisagée (rappel : les téléphones portables devront être éteints et rangés lors de l’ensemble des activités du Secteur Jeunesse).</w:t>
            </w:r>
          </w:p>
          <w:p w:rsidR="002F2FEC" w:rsidRPr="00FF0380" w:rsidRDefault="002F2FEC" w:rsidP="003B037E">
            <w:pPr>
              <w:spacing w:after="0"/>
              <w:jc w:val="both"/>
              <w:rPr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  <w:u w:val="single"/>
              </w:rPr>
              <w:t>Responsabilité </w:t>
            </w:r>
            <w:r w:rsidRPr="00FF0380">
              <w:rPr>
                <w:sz w:val="18"/>
                <w:szCs w:val="18"/>
              </w:rPr>
              <w:t xml:space="preserve">: </w:t>
            </w:r>
            <w:r w:rsidRPr="00FF0380">
              <w:rPr>
                <w:b/>
                <w:bCs/>
                <w:sz w:val="18"/>
                <w:szCs w:val="18"/>
              </w:rPr>
              <w:t>La responsabilité de la Municipalité est engagée uniquement pendant les heures de fonctionnement</w:t>
            </w:r>
            <w:r w:rsidRPr="00FF0380">
              <w:rPr>
                <w:sz w:val="18"/>
                <w:szCs w:val="18"/>
              </w:rPr>
              <w:t>. Elle n’est pas engagée en cas de perte, de détérioration ou de vol d’affaires personnelles (téléphones portables, Mp3, vélos même entreposés dans le garage prévu à cet effet…)</w:t>
            </w:r>
          </w:p>
          <w:p w:rsidR="002F2FEC" w:rsidRPr="00FF0380" w:rsidRDefault="002F2FEC" w:rsidP="003B037E">
            <w:pPr>
              <w:spacing w:after="0"/>
              <w:jc w:val="both"/>
              <w:rPr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  <w:u w:val="single"/>
              </w:rPr>
              <w:t>Absences </w:t>
            </w:r>
            <w:r w:rsidRPr="00FF0380">
              <w:rPr>
                <w:sz w:val="18"/>
                <w:szCs w:val="18"/>
              </w:rPr>
              <w:t xml:space="preserve">: Dans </w:t>
            </w:r>
            <w:r w:rsidR="003B037E" w:rsidRPr="00FF0380">
              <w:rPr>
                <w:sz w:val="18"/>
                <w:szCs w:val="18"/>
              </w:rPr>
              <w:t>tous</w:t>
            </w:r>
            <w:r w:rsidRPr="00FF0380">
              <w:rPr>
                <w:sz w:val="18"/>
                <w:szCs w:val="18"/>
              </w:rPr>
              <w:t xml:space="preserve"> les cas prévenir les animateurs en appelant le carrefour Municipal</w:t>
            </w:r>
          </w:p>
          <w:p w:rsidR="002F2FEC" w:rsidRPr="00FF0380" w:rsidRDefault="002F2FEC" w:rsidP="003B037E">
            <w:pPr>
              <w:pStyle w:val="Titre1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FF0380">
              <w:rPr>
                <w:rFonts w:asciiTheme="minorHAnsi" w:hAnsiTheme="minorHAnsi"/>
                <w:sz w:val="18"/>
                <w:szCs w:val="18"/>
              </w:rPr>
              <w:t>TARIFS, INCRIPTIONS ET RENSEIGNEMENTS</w:t>
            </w:r>
          </w:p>
          <w:p w:rsidR="002F2FEC" w:rsidRPr="00FF0380" w:rsidRDefault="002F2FEC" w:rsidP="003B037E">
            <w:pPr>
              <w:pStyle w:val="Retraitcorpsdetexte2"/>
              <w:spacing w:line="276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FF0380">
              <w:rPr>
                <w:rFonts w:asciiTheme="minorHAnsi" w:hAnsiTheme="minorHAnsi"/>
                <w:sz w:val="18"/>
                <w:szCs w:val="18"/>
              </w:rPr>
              <w:t xml:space="preserve">L’inscription sera prise en compte lorsque le dossier sera complet, le passeport </w:t>
            </w:r>
            <w:proofErr w:type="spellStart"/>
            <w:r w:rsidRPr="00FF0380">
              <w:rPr>
                <w:rFonts w:asciiTheme="minorHAnsi" w:hAnsiTheme="minorHAnsi"/>
                <w:sz w:val="18"/>
                <w:szCs w:val="18"/>
              </w:rPr>
              <w:t>après’m</w:t>
            </w:r>
            <w:proofErr w:type="spellEnd"/>
            <w:r w:rsidRPr="00FF0380">
              <w:rPr>
                <w:rFonts w:asciiTheme="minorHAnsi" w:hAnsiTheme="minorHAnsi"/>
                <w:sz w:val="18"/>
                <w:szCs w:val="18"/>
              </w:rPr>
              <w:t xml:space="preserve"> rempli et signé par les parents </w:t>
            </w:r>
            <w:r w:rsidRPr="00FF0380">
              <w:rPr>
                <w:rFonts w:asciiTheme="minorHAnsi" w:hAnsiTheme="minorHAnsi"/>
                <w:b/>
                <w:bCs/>
                <w:sz w:val="18"/>
                <w:szCs w:val="18"/>
              </w:rPr>
              <w:t>avec</w:t>
            </w:r>
            <w:r w:rsidRPr="00FF0380">
              <w:rPr>
                <w:rFonts w:asciiTheme="minorHAnsi" w:hAnsiTheme="minorHAnsi"/>
                <w:sz w:val="18"/>
                <w:szCs w:val="18"/>
              </w:rPr>
              <w:t xml:space="preserve"> la fiche sanitaire </w:t>
            </w:r>
          </w:p>
          <w:p w:rsidR="002F2FEC" w:rsidRPr="00FF0380" w:rsidRDefault="002F2FEC" w:rsidP="003B037E">
            <w:pPr>
              <w:pStyle w:val="Retraitcorpsdetexte2"/>
              <w:spacing w:line="276" w:lineRule="auto"/>
              <w:ind w:left="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FF0380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Pour toute inscription signée, le paiement sera dû (annulation au plus tard huit jours avant ou certificat médical).</w:t>
            </w:r>
          </w:p>
          <w:p w:rsidR="002F2FEC" w:rsidRPr="00FF0380" w:rsidRDefault="002F2FEC" w:rsidP="003B037E">
            <w:pPr>
              <w:spacing w:after="0"/>
              <w:rPr>
                <w:sz w:val="18"/>
                <w:szCs w:val="18"/>
              </w:rPr>
            </w:pPr>
            <w:r w:rsidRPr="00FF0380">
              <w:rPr>
                <w:b/>
                <w:bCs/>
                <w:sz w:val="18"/>
                <w:szCs w:val="18"/>
              </w:rPr>
              <w:t xml:space="preserve">Tarifs </w:t>
            </w:r>
            <w:r w:rsidRPr="00FF0380">
              <w:rPr>
                <w:b/>
                <w:sz w:val="18"/>
                <w:szCs w:val="18"/>
              </w:rPr>
              <w:t>en fonction de votre quotient familial (en l’absence de documents, la tranche D sera appliq</w:t>
            </w:r>
            <w:r w:rsidR="007C1189" w:rsidRPr="00FF0380">
              <w:rPr>
                <w:b/>
                <w:sz w:val="18"/>
                <w:szCs w:val="18"/>
              </w:rPr>
              <w:t>uée) : Forfait pour la période</w:t>
            </w:r>
            <w:r w:rsidRPr="00FF0380">
              <w:rPr>
                <w:b/>
                <w:sz w:val="18"/>
                <w:szCs w:val="18"/>
              </w:rPr>
              <w:t> :</w:t>
            </w:r>
          </w:p>
          <w:p w:rsidR="002F2FEC" w:rsidRPr="00FF0380" w:rsidRDefault="002F2FEC" w:rsidP="003B037E">
            <w:pPr>
              <w:spacing w:after="0"/>
              <w:rPr>
                <w:sz w:val="18"/>
                <w:szCs w:val="18"/>
              </w:rPr>
            </w:pPr>
            <w:r w:rsidRPr="00FF0380">
              <w:rPr>
                <w:sz w:val="18"/>
                <w:szCs w:val="18"/>
              </w:rPr>
              <w:t xml:space="preserve">Gibervillais : tranche A : </w:t>
            </w:r>
            <w:r w:rsidR="004160DD">
              <w:rPr>
                <w:sz w:val="18"/>
                <w:szCs w:val="18"/>
              </w:rPr>
              <w:t>8.</w:t>
            </w:r>
            <w:r w:rsidR="00957F1B">
              <w:rPr>
                <w:sz w:val="18"/>
                <w:szCs w:val="18"/>
              </w:rPr>
              <w:t>4</w:t>
            </w:r>
            <w:r w:rsidR="004160DD">
              <w:rPr>
                <w:sz w:val="18"/>
                <w:szCs w:val="18"/>
              </w:rPr>
              <w:t>0</w:t>
            </w:r>
            <w:r w:rsidRPr="00FF0380">
              <w:rPr>
                <w:sz w:val="18"/>
                <w:szCs w:val="18"/>
              </w:rPr>
              <w:t xml:space="preserve">€, tranche B : </w:t>
            </w:r>
            <w:r w:rsidR="004160DD">
              <w:rPr>
                <w:sz w:val="18"/>
                <w:szCs w:val="18"/>
              </w:rPr>
              <w:t>9</w:t>
            </w:r>
            <w:r w:rsidR="00957F1B">
              <w:rPr>
                <w:sz w:val="18"/>
                <w:szCs w:val="18"/>
              </w:rPr>
              <w:t>.20</w:t>
            </w:r>
            <w:r w:rsidRPr="00FF0380">
              <w:rPr>
                <w:sz w:val="18"/>
                <w:szCs w:val="18"/>
              </w:rPr>
              <w:t>€, tranche C</w:t>
            </w:r>
            <w:r w:rsidR="00957F1B">
              <w:rPr>
                <w:sz w:val="18"/>
                <w:szCs w:val="18"/>
              </w:rPr>
              <w:t> </w:t>
            </w:r>
            <w:proofErr w:type="gramStart"/>
            <w:r w:rsidR="00957F1B">
              <w:rPr>
                <w:sz w:val="18"/>
                <w:szCs w:val="18"/>
              </w:rPr>
              <w:t>:10.10</w:t>
            </w:r>
            <w:proofErr w:type="gramEnd"/>
            <w:r w:rsidRPr="00FF0380">
              <w:rPr>
                <w:sz w:val="18"/>
                <w:szCs w:val="18"/>
              </w:rPr>
              <w:t xml:space="preserve">€, tranche D : </w:t>
            </w:r>
            <w:r w:rsidR="00957F1B">
              <w:rPr>
                <w:sz w:val="18"/>
                <w:szCs w:val="18"/>
              </w:rPr>
              <w:t>11.20</w:t>
            </w:r>
            <w:r w:rsidRPr="00FF0380">
              <w:rPr>
                <w:sz w:val="18"/>
                <w:szCs w:val="18"/>
              </w:rPr>
              <w:t>€</w:t>
            </w:r>
          </w:p>
          <w:p w:rsidR="002F2FEC" w:rsidRPr="00FF0380" w:rsidRDefault="002F2FEC" w:rsidP="003B037E">
            <w:pPr>
              <w:spacing w:after="0"/>
              <w:rPr>
                <w:sz w:val="18"/>
                <w:szCs w:val="18"/>
              </w:rPr>
            </w:pPr>
            <w:r w:rsidRPr="00FF0380">
              <w:rPr>
                <w:sz w:val="18"/>
                <w:szCs w:val="18"/>
              </w:rPr>
              <w:t xml:space="preserve">Extérieurs : tranche A : </w:t>
            </w:r>
            <w:r w:rsidR="004160DD">
              <w:rPr>
                <w:sz w:val="18"/>
                <w:szCs w:val="18"/>
              </w:rPr>
              <w:t>12.</w:t>
            </w:r>
            <w:r w:rsidR="00957F1B">
              <w:rPr>
                <w:sz w:val="18"/>
                <w:szCs w:val="18"/>
              </w:rPr>
              <w:t>4</w:t>
            </w:r>
            <w:r w:rsidR="004160DD">
              <w:rPr>
                <w:sz w:val="18"/>
                <w:szCs w:val="18"/>
              </w:rPr>
              <w:t>0</w:t>
            </w:r>
            <w:r w:rsidRPr="00FF0380">
              <w:rPr>
                <w:sz w:val="18"/>
                <w:szCs w:val="18"/>
              </w:rPr>
              <w:t xml:space="preserve">€, tranche B : </w:t>
            </w:r>
            <w:r w:rsidR="00161F38" w:rsidRPr="00FF0380">
              <w:rPr>
                <w:sz w:val="18"/>
                <w:szCs w:val="18"/>
              </w:rPr>
              <w:t>13</w:t>
            </w:r>
            <w:r w:rsidR="004160DD">
              <w:rPr>
                <w:sz w:val="18"/>
                <w:szCs w:val="18"/>
              </w:rPr>
              <w:t>.</w:t>
            </w:r>
            <w:r w:rsidR="00957F1B">
              <w:rPr>
                <w:sz w:val="18"/>
                <w:szCs w:val="18"/>
              </w:rPr>
              <w:t>6</w:t>
            </w:r>
            <w:r w:rsidR="004160DD">
              <w:rPr>
                <w:sz w:val="18"/>
                <w:szCs w:val="18"/>
              </w:rPr>
              <w:t>0</w:t>
            </w:r>
            <w:r w:rsidRPr="00FF0380">
              <w:rPr>
                <w:sz w:val="18"/>
                <w:szCs w:val="18"/>
              </w:rPr>
              <w:t xml:space="preserve"> €, tranche C : </w:t>
            </w:r>
            <w:r w:rsidR="004160DD">
              <w:rPr>
                <w:sz w:val="18"/>
                <w:szCs w:val="18"/>
              </w:rPr>
              <w:t>14.</w:t>
            </w:r>
            <w:r w:rsidR="00957F1B">
              <w:rPr>
                <w:sz w:val="18"/>
                <w:szCs w:val="18"/>
              </w:rPr>
              <w:t>8</w:t>
            </w:r>
            <w:r w:rsidR="004160DD">
              <w:rPr>
                <w:sz w:val="18"/>
                <w:szCs w:val="18"/>
              </w:rPr>
              <w:t>0</w:t>
            </w:r>
            <w:r w:rsidRPr="00FF0380">
              <w:rPr>
                <w:sz w:val="18"/>
                <w:szCs w:val="18"/>
              </w:rPr>
              <w:t xml:space="preserve">€, tranche D : </w:t>
            </w:r>
            <w:r w:rsidR="004160DD">
              <w:rPr>
                <w:sz w:val="18"/>
                <w:szCs w:val="18"/>
              </w:rPr>
              <w:t>15.</w:t>
            </w:r>
            <w:r w:rsidR="00957F1B">
              <w:rPr>
                <w:sz w:val="18"/>
                <w:szCs w:val="18"/>
              </w:rPr>
              <w:t>9</w:t>
            </w:r>
            <w:r w:rsidR="004160DD">
              <w:rPr>
                <w:sz w:val="18"/>
                <w:szCs w:val="18"/>
              </w:rPr>
              <w:t>0</w:t>
            </w:r>
            <w:r w:rsidRPr="00FF0380">
              <w:rPr>
                <w:sz w:val="18"/>
                <w:szCs w:val="18"/>
              </w:rPr>
              <w:t>€</w:t>
            </w:r>
          </w:p>
          <w:p w:rsidR="002F2FEC" w:rsidRDefault="002F2FEC" w:rsidP="003B037E">
            <w:pPr>
              <w:rPr>
                <w:b/>
                <w:bCs/>
                <w:sz w:val="18"/>
                <w:szCs w:val="18"/>
              </w:rPr>
            </w:pPr>
            <w:r w:rsidRPr="00FF0380">
              <w:rPr>
                <w:sz w:val="18"/>
                <w:szCs w:val="18"/>
              </w:rPr>
              <w:t xml:space="preserve">Il est vivement conseillé de souscrire </w:t>
            </w:r>
            <w:r w:rsidRPr="00FF0380">
              <w:rPr>
                <w:b/>
                <w:bCs/>
                <w:sz w:val="18"/>
                <w:szCs w:val="18"/>
              </w:rPr>
              <w:t>un contrat d’assurance permettant de couvrir les dommages individuels (sans tiers) auxquels peuvent être exposés vos enfants lors des activités du Secteur Jeunesse.</w:t>
            </w:r>
          </w:p>
          <w:p w:rsidR="00FF0380" w:rsidRDefault="00FF0380" w:rsidP="00FF03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 w:rsidRPr="002369C0">
              <w:rPr>
                <w:b/>
              </w:rPr>
              <w:t>MASQUE OBLIGATOIRE</w:t>
            </w:r>
            <w:r>
              <w:rPr>
                <w:b/>
              </w:rPr>
              <w:t xml:space="preserve"> dans les transports et </w:t>
            </w:r>
          </w:p>
          <w:p w:rsidR="00FF0380" w:rsidRDefault="00FF0380" w:rsidP="00FF038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b/>
              </w:rPr>
            </w:pPr>
            <w:r>
              <w:rPr>
                <w:b/>
              </w:rPr>
              <w:t>si la distanciation ne peut s’appliquer</w:t>
            </w:r>
          </w:p>
          <w:p w:rsidR="00FF0380" w:rsidRPr="00FF0380" w:rsidRDefault="00297214" w:rsidP="00FF038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341.45pt;margin-top:1.6pt;width:54.35pt;height:52.5pt;z-index:251676160">
                  <v:imagedata r:id="rId11" o:title=""/>
                </v:shape>
                <o:OLEObject Type="Embed" ProgID="PBrush" ShapeID="_x0000_s1031" DrawAspect="Content" ObjectID="_1706692684" r:id="rId12"/>
              </w:pict>
            </w:r>
            <w:r>
              <w:rPr>
                <w:b/>
                <w:bCs/>
                <w:noProof/>
                <w:sz w:val="18"/>
                <w:szCs w:val="18"/>
              </w:rPr>
              <w:pict>
                <v:shape id="_x0000_s1030" type="#_x0000_t75" style="position:absolute;margin-left:274.3pt;margin-top:2.35pt;width:58.5pt;height:53.25pt;z-index:251675136">
                  <v:imagedata r:id="rId13" o:title=""/>
                </v:shape>
                <o:OLEObject Type="Embed" ProgID="PBrush" ShapeID="_x0000_s1030" DrawAspect="Content" ObjectID="_1706692685" r:id="rId14"/>
              </w:pict>
            </w:r>
            <w:r>
              <w:rPr>
                <w:b/>
                <w:bCs/>
                <w:noProof/>
                <w:sz w:val="18"/>
                <w:szCs w:val="18"/>
              </w:rPr>
              <w:pict>
                <v:shape id="_x0000_s1029" type="#_x0000_t75" style="position:absolute;margin-left:204.2pt;margin-top:2.35pt;width:63.75pt;height:52.5pt;z-index:251674112">
                  <v:imagedata r:id="rId15" o:title=""/>
                </v:shape>
                <o:OLEObject Type="Embed" ProgID="PBrush" ShapeID="_x0000_s1029" DrawAspect="Content" ObjectID="_1706692686" r:id="rId16"/>
              </w:pict>
            </w:r>
            <w:r>
              <w:rPr>
                <w:b/>
                <w:bCs/>
                <w:noProof/>
                <w:sz w:val="18"/>
                <w:szCs w:val="18"/>
              </w:rPr>
              <w:pict>
                <v:shape id="_x0000_s1028" type="#_x0000_t75" style="position:absolute;margin-left:136.3pt;margin-top:1.6pt;width:60pt;height:53.25pt;z-index:251673088">
                  <v:imagedata r:id="rId17" o:title=""/>
                </v:shape>
                <o:OLEObject Type="Embed" ProgID="PBrush" ShapeID="_x0000_s1028" DrawAspect="Content" ObjectID="_1706692687" r:id="rId18"/>
              </w:pict>
            </w:r>
            <w:r>
              <w:rPr>
                <w:b/>
                <w:bCs/>
                <w:noProof/>
                <w:sz w:val="18"/>
                <w:szCs w:val="18"/>
              </w:rPr>
              <w:pict>
                <v:shape id="_x0000_s1026" type="#_x0000_t75" style="position:absolute;margin-left:7.3pt;margin-top:1.6pt;width:54pt;height:53.25pt;z-index:251671040">
                  <v:imagedata r:id="rId19" o:title=""/>
                </v:shape>
                <o:OLEObject Type="Embed" ProgID="PBrush" ShapeID="_x0000_s1026" DrawAspect="Content" ObjectID="_1706692688" r:id="rId20"/>
              </w:pict>
            </w:r>
            <w:r>
              <w:rPr>
                <w:b/>
                <w:bCs/>
                <w:noProof/>
                <w:sz w:val="18"/>
                <w:szCs w:val="18"/>
              </w:rPr>
              <w:pict>
                <v:shape id="_x0000_s1027" type="#_x0000_t75" style="position:absolute;margin-left:77pt;margin-top:1.6pt;width:51pt;height:53.25pt;z-index:251672064">
                  <v:imagedata r:id="rId21" o:title=""/>
                </v:shape>
                <o:OLEObject Type="Embed" ProgID="PBrush" ShapeID="_x0000_s1027" DrawAspect="Content" ObjectID="_1706692689" r:id="rId22"/>
              </w:pict>
            </w:r>
          </w:p>
        </w:tc>
      </w:tr>
    </w:tbl>
    <w:p w:rsidR="00FF5382" w:rsidRPr="00FF0380" w:rsidRDefault="00BC2EA8" w:rsidP="003B037E">
      <w:pPr>
        <w:spacing w:after="0" w:line="240" w:lineRule="auto"/>
        <w:rPr>
          <w:rFonts w:ascii="Comic Sans MS" w:hAnsi="Comic Sans MS"/>
          <w:b/>
          <w:bCs/>
          <w:sz w:val="18"/>
          <w:szCs w:val="18"/>
        </w:rPr>
      </w:pPr>
      <w:r w:rsidRPr="00FF0380">
        <w:rPr>
          <w:rFonts w:ascii="Times New Roman" w:eastAsia="Times New Roman" w:hAnsi="Times New Roman" w:cs="Times New Roman"/>
          <w:noProof/>
          <w:color w:val="000000"/>
          <w:kern w:val="28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7A059FA" wp14:editId="0DA8C0F0">
                <wp:simplePos x="0" y="0"/>
                <wp:positionH relativeFrom="column">
                  <wp:posOffset>5310505</wp:posOffset>
                </wp:positionH>
                <wp:positionV relativeFrom="paragraph">
                  <wp:posOffset>-113665</wp:posOffset>
                </wp:positionV>
                <wp:extent cx="3495675" cy="990600"/>
                <wp:effectExtent l="0" t="0" r="952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990600"/>
                          <a:chOff x="0" y="0"/>
                          <a:chExt cx="2915920" cy="1101725"/>
                        </a:xfrm>
                      </wpg:grpSpPr>
                      <pic:pic xmlns:pic="http://schemas.openxmlformats.org/drawingml/2006/picture">
                        <pic:nvPicPr>
                          <pic:cNvPr id="35" name="Image 35" descr="carrefou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50" b="41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3875"/>
                            <a:ext cx="289687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C2EA8" w:rsidRPr="004D5BA1" w:rsidRDefault="00BC2EA8" w:rsidP="00BC2EA8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D5BA1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Carrefour Socioculturel Municipal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4D5BA1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13 rue Pasteur  14 73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4D5BA1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Giberville</w:t>
                              </w:r>
                            </w:p>
                            <w:p w:rsidR="00BC2EA8" w:rsidRPr="004D5BA1" w:rsidRDefault="00BC2EA8" w:rsidP="00BC2EA8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4D5BA1">
                                <w:rPr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</w:rPr>
                                <w:t>02.31.72.43.13   jeunesse@giberville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A059FA" id="Groupe 34" o:spid="_x0000_s1039" style="position:absolute;margin-left:418.15pt;margin-top:-8.95pt;width:275.25pt;height:78pt;z-index:251670016;mso-width-relative:margin;mso-height-relative:margin" coordsize="29159,11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2gAIAQEAAD8A/fy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5" o:spid="_x0000_s1040" type="#_x0000_t75" alt="carrefour" style="position:absolute;width:28536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">
                  <v:imagedata r:id="rId24" o:title="carrefour" croptop="12616f" cropbottom="26984f"/>
                </v:shape>
                <v:shape id="Text Box 5" o:spid="_x0000_s1041" type="#_x0000_t202" style="position:absolute;left:190;top:5238;width:28969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" filled="f" stroked="f" strokecolor="black [0]" insetpen="t">
                  <v:textbox inset="0,0,0,0">
                    <w:txbxContent>
                      <w:p w:rsidR="00BC2EA8" w:rsidRPr="004D5BA1" w:rsidRDefault="00BC2EA8" w:rsidP="00BC2EA8">
                        <w:pPr>
                          <w:widowControl w:val="0"/>
                          <w:spacing w:after="0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D5BA1"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Carrefour Socioculturel Municipal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 xml:space="preserve">, </w:t>
                        </w:r>
                        <w:r w:rsidRPr="004D5BA1"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13 rue Pasteur  14 73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Pr="004D5BA1"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 xml:space="preserve"> Giberville</w:t>
                        </w:r>
                      </w:p>
                      <w:p w:rsidR="00BC2EA8" w:rsidRPr="004D5BA1" w:rsidRDefault="00BC2EA8" w:rsidP="00BC2EA8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4D5BA1"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02.31.72.43.13   jeunesse@giberville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3396" w:rsidRPr="00FF0380">
        <w:rPr>
          <w:rFonts w:ascii="Comic Sans MS" w:hAnsi="Comic Sans MS"/>
          <w:b/>
          <w:bCs/>
          <w:sz w:val="18"/>
          <w:szCs w:val="18"/>
        </w:rPr>
        <w:t>PASSEPORT APRES ’ M</w:t>
      </w:r>
      <w:r w:rsidR="003A2973" w:rsidRPr="00FF0380"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3B037E" w:rsidRPr="00FF0380" w:rsidRDefault="002F2FEC" w:rsidP="003B037E">
      <w:pPr>
        <w:spacing w:after="0" w:line="240" w:lineRule="auto"/>
        <w:rPr>
          <w:rFonts w:ascii="Comic Sans MS" w:hAnsi="Comic Sans MS"/>
          <w:b/>
          <w:bCs/>
          <w:sz w:val="18"/>
          <w:szCs w:val="18"/>
        </w:rPr>
      </w:pPr>
      <w:proofErr w:type="gramStart"/>
      <w:r w:rsidRPr="00FF0380">
        <w:rPr>
          <w:rFonts w:ascii="Comic Sans MS" w:hAnsi="Comic Sans MS"/>
          <w:b/>
          <w:bCs/>
          <w:sz w:val="18"/>
          <w:szCs w:val="18"/>
        </w:rPr>
        <w:t>du</w:t>
      </w:r>
      <w:proofErr w:type="gramEnd"/>
      <w:r w:rsidR="00AC2118" w:rsidRPr="00FF0380">
        <w:rPr>
          <w:rFonts w:ascii="Comic Sans MS" w:hAnsi="Comic Sans MS"/>
          <w:b/>
          <w:bCs/>
          <w:sz w:val="18"/>
          <w:szCs w:val="18"/>
        </w:rPr>
        <w:t xml:space="preserve"> Mercredi </w:t>
      </w:r>
      <w:r w:rsidR="00C1192B">
        <w:rPr>
          <w:rFonts w:ascii="Comic Sans MS" w:hAnsi="Comic Sans MS"/>
          <w:b/>
          <w:bCs/>
          <w:sz w:val="18"/>
          <w:szCs w:val="18"/>
        </w:rPr>
        <w:t>23</w:t>
      </w:r>
      <w:r w:rsidR="00B60097">
        <w:rPr>
          <w:rFonts w:ascii="Comic Sans MS" w:hAnsi="Comic Sans MS"/>
          <w:b/>
          <w:bCs/>
          <w:sz w:val="18"/>
          <w:szCs w:val="18"/>
        </w:rPr>
        <w:t xml:space="preserve"> </w:t>
      </w:r>
      <w:r w:rsidR="00C1192B">
        <w:rPr>
          <w:rFonts w:ascii="Comic Sans MS" w:hAnsi="Comic Sans MS"/>
          <w:b/>
          <w:bCs/>
          <w:sz w:val="18"/>
          <w:szCs w:val="18"/>
        </w:rPr>
        <w:t>Février</w:t>
      </w:r>
      <w:r w:rsidR="00B65937">
        <w:rPr>
          <w:rFonts w:ascii="Comic Sans MS" w:hAnsi="Comic Sans MS"/>
          <w:b/>
          <w:bCs/>
          <w:sz w:val="18"/>
          <w:szCs w:val="18"/>
        </w:rPr>
        <w:t xml:space="preserve"> au </w:t>
      </w:r>
      <w:r w:rsidR="00C1192B">
        <w:rPr>
          <w:rFonts w:ascii="Comic Sans MS" w:hAnsi="Comic Sans MS"/>
          <w:b/>
          <w:bCs/>
          <w:sz w:val="18"/>
          <w:szCs w:val="18"/>
        </w:rPr>
        <w:t>6 Avril</w:t>
      </w:r>
      <w:r w:rsidR="00FE610F" w:rsidRPr="00FF0380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FF0380">
        <w:rPr>
          <w:rFonts w:ascii="Comic Sans MS" w:hAnsi="Comic Sans MS"/>
          <w:b/>
          <w:bCs/>
          <w:sz w:val="18"/>
          <w:szCs w:val="18"/>
        </w:rPr>
        <w:t>20</w:t>
      </w:r>
      <w:r w:rsidR="00D936E5" w:rsidRPr="00FF0380">
        <w:rPr>
          <w:rFonts w:ascii="Comic Sans MS" w:hAnsi="Comic Sans MS"/>
          <w:b/>
          <w:bCs/>
          <w:sz w:val="18"/>
          <w:szCs w:val="18"/>
        </w:rPr>
        <w:t>2</w:t>
      </w:r>
      <w:r w:rsidR="00B60097">
        <w:rPr>
          <w:rFonts w:ascii="Comic Sans MS" w:hAnsi="Comic Sans MS"/>
          <w:b/>
          <w:bCs/>
          <w:sz w:val="18"/>
          <w:szCs w:val="18"/>
        </w:rPr>
        <w:t>2</w:t>
      </w:r>
    </w:p>
    <w:p w:rsidR="00293396" w:rsidRPr="00FF0380" w:rsidRDefault="00293396" w:rsidP="00451776">
      <w:pPr>
        <w:rPr>
          <w:rFonts w:ascii="Times New Roman" w:eastAsia="Times New Roman" w:hAnsi="Times New Roman"/>
          <w:sz w:val="18"/>
          <w:szCs w:val="18"/>
        </w:rPr>
      </w:pPr>
    </w:p>
    <w:sectPr w:rsidR="00293396" w:rsidRPr="00FF0380" w:rsidSect="003B037E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7F" w:rsidRDefault="00A44E7F" w:rsidP="00303E6C">
      <w:pPr>
        <w:spacing w:after="0" w:line="240" w:lineRule="auto"/>
      </w:pPr>
      <w:r>
        <w:separator/>
      </w:r>
    </w:p>
  </w:endnote>
  <w:endnote w:type="continuationSeparator" w:id="0">
    <w:p w:rsidR="00A44E7F" w:rsidRDefault="00A44E7F" w:rsidP="0030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ura MT Script Capitals">
    <w:altName w:val="Matura MT Script Capital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7F" w:rsidRDefault="00A44E7F" w:rsidP="00303E6C">
      <w:pPr>
        <w:spacing w:after="0" w:line="240" w:lineRule="auto"/>
      </w:pPr>
      <w:r>
        <w:separator/>
      </w:r>
    </w:p>
  </w:footnote>
  <w:footnote w:type="continuationSeparator" w:id="0">
    <w:p w:rsidR="00A44E7F" w:rsidRDefault="00A44E7F" w:rsidP="0030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1"/>
    <w:multiLevelType w:val="hybridMultilevel"/>
    <w:tmpl w:val="DE725CDC"/>
    <w:lvl w:ilvl="0" w:tplc="23CC9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18A4"/>
    <w:multiLevelType w:val="hybridMultilevel"/>
    <w:tmpl w:val="159A3480"/>
    <w:lvl w:ilvl="0" w:tplc="A1CEF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71E6"/>
    <w:multiLevelType w:val="hybridMultilevel"/>
    <w:tmpl w:val="895AC43E"/>
    <w:lvl w:ilvl="0" w:tplc="39665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D2B30"/>
    <w:multiLevelType w:val="hybridMultilevel"/>
    <w:tmpl w:val="B798E734"/>
    <w:lvl w:ilvl="0" w:tplc="FE047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83418"/>
    <w:multiLevelType w:val="hybridMultilevel"/>
    <w:tmpl w:val="FB00C9A0"/>
    <w:lvl w:ilvl="0" w:tplc="2968C2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34D7C"/>
    <w:multiLevelType w:val="hybridMultilevel"/>
    <w:tmpl w:val="89BC7BB2"/>
    <w:lvl w:ilvl="0" w:tplc="FE047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A3"/>
    <w:rsid w:val="00011777"/>
    <w:rsid w:val="0006029F"/>
    <w:rsid w:val="0006470F"/>
    <w:rsid w:val="000647AA"/>
    <w:rsid w:val="00065940"/>
    <w:rsid w:val="00084325"/>
    <w:rsid w:val="00086AE1"/>
    <w:rsid w:val="000A7929"/>
    <w:rsid w:val="000B20F1"/>
    <w:rsid w:val="000C038A"/>
    <w:rsid w:val="000D13B3"/>
    <w:rsid w:val="000E39B6"/>
    <w:rsid w:val="000F18BF"/>
    <w:rsid w:val="000F1E7E"/>
    <w:rsid w:val="000F41A7"/>
    <w:rsid w:val="001047B8"/>
    <w:rsid w:val="001248B0"/>
    <w:rsid w:val="001326EB"/>
    <w:rsid w:val="001435AD"/>
    <w:rsid w:val="00157246"/>
    <w:rsid w:val="00161F38"/>
    <w:rsid w:val="001645DF"/>
    <w:rsid w:val="001778BE"/>
    <w:rsid w:val="00180B2C"/>
    <w:rsid w:val="0019173D"/>
    <w:rsid w:val="0019757A"/>
    <w:rsid w:val="001A4B4E"/>
    <w:rsid w:val="001D28A2"/>
    <w:rsid w:val="001F2D2B"/>
    <w:rsid w:val="00205026"/>
    <w:rsid w:val="002116D1"/>
    <w:rsid w:val="00222DA5"/>
    <w:rsid w:val="0024302B"/>
    <w:rsid w:val="00247009"/>
    <w:rsid w:val="00293396"/>
    <w:rsid w:val="00297214"/>
    <w:rsid w:val="002B0FC0"/>
    <w:rsid w:val="002B1D47"/>
    <w:rsid w:val="002B6E70"/>
    <w:rsid w:val="002C0056"/>
    <w:rsid w:val="002C198C"/>
    <w:rsid w:val="002D388E"/>
    <w:rsid w:val="002D7042"/>
    <w:rsid w:val="002F2FEC"/>
    <w:rsid w:val="00303E6C"/>
    <w:rsid w:val="00316CD6"/>
    <w:rsid w:val="00320A8A"/>
    <w:rsid w:val="003268A5"/>
    <w:rsid w:val="00342E29"/>
    <w:rsid w:val="003566BF"/>
    <w:rsid w:val="003579BF"/>
    <w:rsid w:val="0038243D"/>
    <w:rsid w:val="00392646"/>
    <w:rsid w:val="003A2973"/>
    <w:rsid w:val="003B037E"/>
    <w:rsid w:val="003B68CE"/>
    <w:rsid w:val="004160AB"/>
    <w:rsid w:val="004160DD"/>
    <w:rsid w:val="00436F67"/>
    <w:rsid w:val="00443AE3"/>
    <w:rsid w:val="00451776"/>
    <w:rsid w:val="00455EA8"/>
    <w:rsid w:val="0047305A"/>
    <w:rsid w:val="00474D35"/>
    <w:rsid w:val="00476F7F"/>
    <w:rsid w:val="00484E69"/>
    <w:rsid w:val="004B26B0"/>
    <w:rsid w:val="004C06C8"/>
    <w:rsid w:val="004C6581"/>
    <w:rsid w:val="004E5362"/>
    <w:rsid w:val="004F3B91"/>
    <w:rsid w:val="00513E97"/>
    <w:rsid w:val="00540953"/>
    <w:rsid w:val="005734A3"/>
    <w:rsid w:val="0058185E"/>
    <w:rsid w:val="005B1B6C"/>
    <w:rsid w:val="005B1FD9"/>
    <w:rsid w:val="005B7BFF"/>
    <w:rsid w:val="005E197F"/>
    <w:rsid w:val="00630489"/>
    <w:rsid w:val="00630D6B"/>
    <w:rsid w:val="006339D2"/>
    <w:rsid w:val="0064339D"/>
    <w:rsid w:val="00644884"/>
    <w:rsid w:val="00667321"/>
    <w:rsid w:val="00673F4F"/>
    <w:rsid w:val="006928BF"/>
    <w:rsid w:val="006B7D40"/>
    <w:rsid w:val="006C476C"/>
    <w:rsid w:val="006D023B"/>
    <w:rsid w:val="006F2544"/>
    <w:rsid w:val="006F615C"/>
    <w:rsid w:val="0072097C"/>
    <w:rsid w:val="00735B5A"/>
    <w:rsid w:val="007360FD"/>
    <w:rsid w:val="007364F9"/>
    <w:rsid w:val="0073749D"/>
    <w:rsid w:val="007402F0"/>
    <w:rsid w:val="00742A9C"/>
    <w:rsid w:val="007443F9"/>
    <w:rsid w:val="00746345"/>
    <w:rsid w:val="00747E44"/>
    <w:rsid w:val="00752190"/>
    <w:rsid w:val="0075525B"/>
    <w:rsid w:val="00776B01"/>
    <w:rsid w:val="00776D3B"/>
    <w:rsid w:val="00777234"/>
    <w:rsid w:val="0079682E"/>
    <w:rsid w:val="007C1189"/>
    <w:rsid w:val="007C7F40"/>
    <w:rsid w:val="007D4025"/>
    <w:rsid w:val="007E43A3"/>
    <w:rsid w:val="007F1DFA"/>
    <w:rsid w:val="0081615F"/>
    <w:rsid w:val="00826611"/>
    <w:rsid w:val="008418CD"/>
    <w:rsid w:val="00844095"/>
    <w:rsid w:val="00870ED7"/>
    <w:rsid w:val="00876BB6"/>
    <w:rsid w:val="008A1DC5"/>
    <w:rsid w:val="008A6263"/>
    <w:rsid w:val="008C4CE9"/>
    <w:rsid w:val="008E585D"/>
    <w:rsid w:val="008E658D"/>
    <w:rsid w:val="008E6C40"/>
    <w:rsid w:val="008F50BB"/>
    <w:rsid w:val="0091539F"/>
    <w:rsid w:val="00920A11"/>
    <w:rsid w:val="009239BC"/>
    <w:rsid w:val="00924CD2"/>
    <w:rsid w:val="00927087"/>
    <w:rsid w:val="009434FB"/>
    <w:rsid w:val="00946F7B"/>
    <w:rsid w:val="00954E56"/>
    <w:rsid w:val="00957F1B"/>
    <w:rsid w:val="00961B0E"/>
    <w:rsid w:val="00963555"/>
    <w:rsid w:val="00967B1A"/>
    <w:rsid w:val="00975EF7"/>
    <w:rsid w:val="00985C9C"/>
    <w:rsid w:val="00992B92"/>
    <w:rsid w:val="009A5CBE"/>
    <w:rsid w:val="009D18BD"/>
    <w:rsid w:val="009D7240"/>
    <w:rsid w:val="009F45D9"/>
    <w:rsid w:val="00A00F95"/>
    <w:rsid w:val="00A11A24"/>
    <w:rsid w:val="00A11B3E"/>
    <w:rsid w:val="00A1529C"/>
    <w:rsid w:val="00A3386B"/>
    <w:rsid w:val="00A35C85"/>
    <w:rsid w:val="00A44E7F"/>
    <w:rsid w:val="00A66413"/>
    <w:rsid w:val="00A72E28"/>
    <w:rsid w:val="00A87840"/>
    <w:rsid w:val="00A903A8"/>
    <w:rsid w:val="00A96568"/>
    <w:rsid w:val="00AA13DE"/>
    <w:rsid w:val="00AA4D8F"/>
    <w:rsid w:val="00AA5A9D"/>
    <w:rsid w:val="00AB56A0"/>
    <w:rsid w:val="00AC2118"/>
    <w:rsid w:val="00AC3D89"/>
    <w:rsid w:val="00AC7943"/>
    <w:rsid w:val="00AD5115"/>
    <w:rsid w:val="00AE07CE"/>
    <w:rsid w:val="00AF31E0"/>
    <w:rsid w:val="00B00C2A"/>
    <w:rsid w:val="00B01DB4"/>
    <w:rsid w:val="00B2224E"/>
    <w:rsid w:val="00B22E96"/>
    <w:rsid w:val="00B47511"/>
    <w:rsid w:val="00B530C7"/>
    <w:rsid w:val="00B60097"/>
    <w:rsid w:val="00B65937"/>
    <w:rsid w:val="00B86664"/>
    <w:rsid w:val="00B93928"/>
    <w:rsid w:val="00B9514A"/>
    <w:rsid w:val="00BB3A8A"/>
    <w:rsid w:val="00BB6C66"/>
    <w:rsid w:val="00BC0E9B"/>
    <w:rsid w:val="00BC2EA8"/>
    <w:rsid w:val="00BD166E"/>
    <w:rsid w:val="00BF1D9F"/>
    <w:rsid w:val="00C029AE"/>
    <w:rsid w:val="00C07270"/>
    <w:rsid w:val="00C079AB"/>
    <w:rsid w:val="00C1192B"/>
    <w:rsid w:val="00C11A54"/>
    <w:rsid w:val="00C20077"/>
    <w:rsid w:val="00C36FAD"/>
    <w:rsid w:val="00C61566"/>
    <w:rsid w:val="00C6385D"/>
    <w:rsid w:val="00C67BF0"/>
    <w:rsid w:val="00CB63E7"/>
    <w:rsid w:val="00CC3848"/>
    <w:rsid w:val="00CD65CA"/>
    <w:rsid w:val="00CE1BB7"/>
    <w:rsid w:val="00CF1A76"/>
    <w:rsid w:val="00D13312"/>
    <w:rsid w:val="00D2151C"/>
    <w:rsid w:val="00D26CDB"/>
    <w:rsid w:val="00D36E47"/>
    <w:rsid w:val="00D37342"/>
    <w:rsid w:val="00D47B5E"/>
    <w:rsid w:val="00D50578"/>
    <w:rsid w:val="00D90113"/>
    <w:rsid w:val="00D936E5"/>
    <w:rsid w:val="00D958B8"/>
    <w:rsid w:val="00D96F7B"/>
    <w:rsid w:val="00DA060F"/>
    <w:rsid w:val="00DA4F22"/>
    <w:rsid w:val="00DB1983"/>
    <w:rsid w:val="00DD365B"/>
    <w:rsid w:val="00DE6231"/>
    <w:rsid w:val="00E01730"/>
    <w:rsid w:val="00E02F03"/>
    <w:rsid w:val="00E141F6"/>
    <w:rsid w:val="00E15C5B"/>
    <w:rsid w:val="00E22682"/>
    <w:rsid w:val="00E27A9E"/>
    <w:rsid w:val="00E32FE5"/>
    <w:rsid w:val="00E42C41"/>
    <w:rsid w:val="00E447CE"/>
    <w:rsid w:val="00E7384C"/>
    <w:rsid w:val="00E82219"/>
    <w:rsid w:val="00E92773"/>
    <w:rsid w:val="00E94F95"/>
    <w:rsid w:val="00EA0AD5"/>
    <w:rsid w:val="00EA254E"/>
    <w:rsid w:val="00ED0A7D"/>
    <w:rsid w:val="00ED0FF2"/>
    <w:rsid w:val="00ED3937"/>
    <w:rsid w:val="00EE40A1"/>
    <w:rsid w:val="00F02FD9"/>
    <w:rsid w:val="00F521F1"/>
    <w:rsid w:val="00F65451"/>
    <w:rsid w:val="00F91396"/>
    <w:rsid w:val="00F93463"/>
    <w:rsid w:val="00F94DCC"/>
    <w:rsid w:val="00FA5CD3"/>
    <w:rsid w:val="00FB0FB4"/>
    <w:rsid w:val="00FB3A0C"/>
    <w:rsid w:val="00FB6916"/>
    <w:rsid w:val="00FC4986"/>
    <w:rsid w:val="00FD1408"/>
    <w:rsid w:val="00FD4990"/>
    <w:rsid w:val="00FE610F"/>
    <w:rsid w:val="00FF0380"/>
    <w:rsid w:val="00FF3906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6C"/>
  </w:style>
  <w:style w:type="paragraph" w:styleId="Titre1">
    <w:name w:val="heading 1"/>
    <w:basedOn w:val="Normal"/>
    <w:next w:val="Normal"/>
    <w:link w:val="Titre1Car"/>
    <w:qFormat/>
    <w:rsid w:val="0081615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81615F"/>
    <w:pPr>
      <w:keepNext/>
      <w:spacing w:after="0" w:line="240" w:lineRule="auto"/>
      <w:jc w:val="center"/>
      <w:outlineLvl w:val="2"/>
    </w:pPr>
    <w:rPr>
      <w:rFonts w:ascii="Matura MT Script Capitals" w:eastAsia="Times New Roman" w:hAnsi="Matura MT Script Capitals" w:cs="Times New Roman"/>
      <w:sz w:val="5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9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E6C"/>
  </w:style>
  <w:style w:type="paragraph" w:styleId="Pieddepage">
    <w:name w:val="footer"/>
    <w:basedOn w:val="Normal"/>
    <w:link w:val="PieddepageCar"/>
    <w:uiPriority w:val="99"/>
    <w:unhideWhenUsed/>
    <w:rsid w:val="0030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E6C"/>
  </w:style>
  <w:style w:type="paragraph" w:styleId="Titre">
    <w:name w:val="Title"/>
    <w:basedOn w:val="Normal"/>
    <w:next w:val="Normal"/>
    <w:link w:val="TitreCar"/>
    <w:uiPriority w:val="10"/>
    <w:qFormat/>
    <w:rsid w:val="00C63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3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047B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047B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161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1615F"/>
    <w:rPr>
      <w:rFonts w:ascii="Matura MT Script Capitals" w:eastAsia="Times New Roman" w:hAnsi="Matura MT Script Capitals" w:cs="Times New Roman"/>
      <w:sz w:val="52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161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1615F"/>
    <w:rPr>
      <w:rFonts w:ascii="Times New Roman" w:eastAsia="Times New Roman" w:hAnsi="Times New Roman" w:cs="Times New Roman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81615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1615F"/>
    <w:rPr>
      <w:rFonts w:ascii="Times New Roman" w:eastAsia="Times New Roman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6C"/>
  </w:style>
  <w:style w:type="paragraph" w:styleId="Titre1">
    <w:name w:val="heading 1"/>
    <w:basedOn w:val="Normal"/>
    <w:next w:val="Normal"/>
    <w:link w:val="Titre1Car"/>
    <w:qFormat/>
    <w:rsid w:val="0081615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81615F"/>
    <w:pPr>
      <w:keepNext/>
      <w:spacing w:after="0" w:line="240" w:lineRule="auto"/>
      <w:jc w:val="center"/>
      <w:outlineLvl w:val="2"/>
    </w:pPr>
    <w:rPr>
      <w:rFonts w:ascii="Matura MT Script Capitals" w:eastAsia="Times New Roman" w:hAnsi="Matura MT Script Capitals" w:cs="Times New Roman"/>
      <w:sz w:val="5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7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79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E6C"/>
  </w:style>
  <w:style w:type="paragraph" w:styleId="Pieddepage">
    <w:name w:val="footer"/>
    <w:basedOn w:val="Normal"/>
    <w:link w:val="PieddepageCar"/>
    <w:uiPriority w:val="99"/>
    <w:unhideWhenUsed/>
    <w:rsid w:val="0030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E6C"/>
  </w:style>
  <w:style w:type="paragraph" w:styleId="Titre">
    <w:name w:val="Title"/>
    <w:basedOn w:val="Normal"/>
    <w:next w:val="Normal"/>
    <w:link w:val="TitreCar"/>
    <w:uiPriority w:val="10"/>
    <w:qFormat/>
    <w:rsid w:val="00C63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63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047B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047B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161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1615F"/>
    <w:rPr>
      <w:rFonts w:ascii="Matura MT Script Capitals" w:eastAsia="Times New Roman" w:hAnsi="Matura MT Script Capitals" w:cs="Times New Roman"/>
      <w:sz w:val="52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161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1615F"/>
    <w:rPr>
      <w:rFonts w:ascii="Times New Roman" w:eastAsia="Times New Roman" w:hAnsi="Times New Roman" w:cs="Times New Roman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81615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1615F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A5A1-B2F4-41F8-A24C-608598F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secretariat</cp:lastModifiedBy>
  <cp:revision>10</cp:revision>
  <cp:lastPrinted>2021-12-13T09:38:00Z</cp:lastPrinted>
  <dcterms:created xsi:type="dcterms:W3CDTF">2022-01-14T09:02:00Z</dcterms:created>
  <dcterms:modified xsi:type="dcterms:W3CDTF">2022-02-18T11:32:00Z</dcterms:modified>
</cp:coreProperties>
</file>